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00DEB" w14:textId="44C17E27" w:rsidR="007502CB" w:rsidRDefault="007502CB" w:rsidP="00254613">
      <w:pPr>
        <w:jc w:val="center"/>
      </w:pPr>
    </w:p>
    <w:p w14:paraId="4E116965" w14:textId="0D052F9F" w:rsidR="00254613" w:rsidRDefault="00254613" w:rsidP="00254613">
      <w:pPr>
        <w:jc w:val="center"/>
      </w:pPr>
    </w:p>
    <w:p w14:paraId="1B0097C4" w14:textId="00CB0C1B" w:rsidR="00254613" w:rsidRDefault="00254613" w:rsidP="00254613">
      <w:pPr>
        <w:jc w:val="center"/>
      </w:pPr>
    </w:p>
    <w:p w14:paraId="089C0961" w14:textId="65209019" w:rsidR="00254613" w:rsidRDefault="00254613" w:rsidP="00254613">
      <w:pPr>
        <w:jc w:val="center"/>
      </w:pPr>
    </w:p>
    <w:p w14:paraId="2D450DD3" w14:textId="4821774B" w:rsidR="00254613" w:rsidRDefault="00254613" w:rsidP="00254613">
      <w:pPr>
        <w:jc w:val="center"/>
      </w:pPr>
    </w:p>
    <w:p w14:paraId="46EA456C" w14:textId="24761D86" w:rsidR="00254613" w:rsidRDefault="00254613" w:rsidP="00254613">
      <w:pPr>
        <w:jc w:val="center"/>
      </w:pPr>
    </w:p>
    <w:p w14:paraId="72D8E05D" w14:textId="410E4EE9" w:rsidR="00254613" w:rsidRDefault="00EB49EB" w:rsidP="00EB49EB">
      <w:pPr>
        <w:jc w:val="center"/>
      </w:pPr>
      <w:r w:rsidRPr="00EB49EB">
        <w:rPr>
          <w:noProof/>
        </w:rPr>
        <w:drawing>
          <wp:inline distT="0" distB="0" distL="0" distR="0" wp14:anchorId="6563BEA8" wp14:editId="171FFBDF">
            <wp:extent cx="1549511" cy="1487525"/>
            <wp:effectExtent l="0" t="0" r="0" b="0"/>
            <wp:docPr id="1736008210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08210" name="Imagen 1" descr="Logotipo&#10;&#10;Descripción generada automáticamente con confianza media"/>
                    <pic:cNvPicPr/>
                  </pic:nvPicPr>
                  <pic:blipFill rotWithShape="1">
                    <a:blip r:embed="rId8"/>
                    <a:srcRect l="3677" t="5559" r="4420" b="5522"/>
                    <a:stretch/>
                  </pic:blipFill>
                  <pic:spPr bwMode="auto">
                    <a:xfrm>
                      <a:off x="0" y="0"/>
                      <a:ext cx="1554833" cy="149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EF163" w14:textId="32453BE9" w:rsidR="00254613" w:rsidRPr="0029256A" w:rsidRDefault="009C5190" w:rsidP="00254613">
      <w:pPr>
        <w:pStyle w:val="Ttulo1"/>
        <w:jc w:val="center"/>
        <w:rPr>
          <w:lang w:val="es-MX"/>
        </w:rPr>
      </w:pPr>
      <w:bookmarkStart w:id="0" w:name="_Toc167099840"/>
      <w:r>
        <w:t>TUTORIAL</w:t>
      </w:r>
      <w:r w:rsidR="00D15CC5">
        <w:t>:</w:t>
      </w:r>
      <w:r>
        <w:t xml:space="preserve"> GPS CON ESP32</w:t>
      </w:r>
      <w:bookmarkEnd w:id="0"/>
    </w:p>
    <w:p w14:paraId="4BF35653" w14:textId="77777777" w:rsidR="00254613" w:rsidRDefault="00254613" w:rsidP="00254613">
      <w:pPr>
        <w:jc w:val="center"/>
      </w:pPr>
    </w:p>
    <w:p w14:paraId="1842D450" w14:textId="66FC54E0" w:rsidR="00867A34" w:rsidRDefault="00867A34" w:rsidP="00254613">
      <w:pPr>
        <w:jc w:val="center"/>
      </w:pPr>
      <w:r>
        <w:t>Sergio Zubieta Mercado</w:t>
      </w:r>
    </w:p>
    <w:p w14:paraId="69244EBD" w14:textId="4C55F272" w:rsidR="00254613" w:rsidRDefault="00254613" w:rsidP="00254613">
      <w:pPr>
        <w:jc w:val="center"/>
      </w:pPr>
      <w:r>
        <w:t>Juan Diego Mamani Coarite</w:t>
      </w:r>
    </w:p>
    <w:p w14:paraId="19B1FB17" w14:textId="3A521ED9" w:rsidR="00254613" w:rsidRDefault="00254613" w:rsidP="00254613">
      <w:pPr>
        <w:jc w:val="center"/>
      </w:pPr>
      <w:r>
        <w:t>Ingeniería de Sistemas, Universidad privada del Valle</w:t>
      </w:r>
    </w:p>
    <w:p w14:paraId="7B763861" w14:textId="5C0755A8" w:rsidR="00254613" w:rsidRDefault="00254613" w:rsidP="00254613">
      <w:pPr>
        <w:jc w:val="center"/>
      </w:pPr>
      <w:r>
        <w:t xml:space="preserve">Ing. </w:t>
      </w:r>
      <w:proofErr w:type="spellStart"/>
      <w:r w:rsidR="00867A34">
        <w:t>Rodmy</w:t>
      </w:r>
      <w:proofErr w:type="spellEnd"/>
      <w:r w:rsidR="00867A34">
        <w:t xml:space="preserve"> Orellana Illanes</w:t>
      </w:r>
    </w:p>
    <w:p w14:paraId="06D49DA3" w14:textId="3E7BB01A" w:rsidR="00254613" w:rsidRPr="00254613" w:rsidRDefault="003A06FE" w:rsidP="00254613">
      <w:pPr>
        <w:jc w:val="center"/>
      </w:pPr>
      <w:r>
        <w:t>20</w:t>
      </w:r>
      <w:r w:rsidR="009D05BB">
        <w:t xml:space="preserve"> </w:t>
      </w:r>
      <w:r w:rsidR="00867A34">
        <w:t>mayo</w:t>
      </w:r>
      <w:r w:rsidR="009D05BB">
        <w:t xml:space="preserve"> 2024</w:t>
      </w:r>
    </w:p>
    <w:p w14:paraId="632B7A38" w14:textId="77777777" w:rsidR="007502CB" w:rsidRDefault="007502CB">
      <w:r>
        <w:br w:type="page"/>
      </w:r>
    </w:p>
    <w:p w14:paraId="3BB8DE67" w14:textId="69A9EFFC" w:rsidR="00A858D3" w:rsidRDefault="003A25B7">
      <w:pPr>
        <w:pStyle w:val="TDC1"/>
        <w:tabs>
          <w:tab w:val="right" w:leader="dot" w:pos="10456"/>
        </w:tabs>
        <w:rPr>
          <w:rFonts w:asciiTheme="minorHAnsi" w:eastAsiaTheme="minorEastAsia" w:hAnsiTheme="minorHAnsi"/>
          <w:noProof/>
          <w:szCs w:val="24"/>
          <w:lang w:val="es-MX" w:eastAsia="es-MX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7099840" w:history="1">
        <w:r w:rsidR="00A858D3" w:rsidRPr="00C165D3">
          <w:rPr>
            <w:rStyle w:val="Hipervnculo"/>
            <w:noProof/>
          </w:rPr>
          <w:t>TUTORIAL: GPS CON ESP32</w:t>
        </w:r>
        <w:r w:rsidR="00A858D3">
          <w:rPr>
            <w:noProof/>
            <w:webHidden/>
          </w:rPr>
          <w:tab/>
        </w:r>
        <w:r w:rsidR="00A858D3">
          <w:rPr>
            <w:noProof/>
            <w:webHidden/>
          </w:rPr>
          <w:fldChar w:fldCharType="begin"/>
        </w:r>
        <w:r w:rsidR="00A858D3">
          <w:rPr>
            <w:noProof/>
            <w:webHidden/>
          </w:rPr>
          <w:instrText xml:space="preserve"> PAGEREF _Toc167099840 \h </w:instrText>
        </w:r>
        <w:r w:rsidR="00A858D3">
          <w:rPr>
            <w:noProof/>
            <w:webHidden/>
          </w:rPr>
        </w:r>
        <w:r w:rsidR="00A858D3">
          <w:rPr>
            <w:noProof/>
            <w:webHidden/>
          </w:rPr>
          <w:fldChar w:fldCharType="separate"/>
        </w:r>
        <w:r w:rsidR="00A858D3">
          <w:rPr>
            <w:noProof/>
            <w:webHidden/>
          </w:rPr>
          <w:t>0</w:t>
        </w:r>
        <w:r w:rsidR="00A858D3">
          <w:rPr>
            <w:noProof/>
            <w:webHidden/>
          </w:rPr>
          <w:fldChar w:fldCharType="end"/>
        </w:r>
      </w:hyperlink>
    </w:p>
    <w:p w14:paraId="3E38F793" w14:textId="08721BA9" w:rsidR="00A858D3" w:rsidRDefault="00A858D3">
      <w:pPr>
        <w:pStyle w:val="TDC1"/>
        <w:tabs>
          <w:tab w:val="left" w:pos="480"/>
          <w:tab w:val="right" w:leader="dot" w:pos="10456"/>
        </w:tabs>
        <w:rPr>
          <w:rFonts w:asciiTheme="minorHAnsi" w:eastAsiaTheme="minorEastAsia" w:hAnsiTheme="minorHAnsi"/>
          <w:noProof/>
          <w:szCs w:val="24"/>
          <w:lang w:val="es-MX" w:eastAsia="es-MX"/>
        </w:rPr>
      </w:pPr>
      <w:hyperlink w:anchor="_Toc167099841" w:history="1">
        <w:r w:rsidRPr="00C165D3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noProof/>
            <w:szCs w:val="24"/>
            <w:lang w:val="es-MX" w:eastAsia="es-MX"/>
          </w:rPr>
          <w:tab/>
        </w:r>
        <w:r w:rsidRPr="00C165D3">
          <w:rPr>
            <w:rStyle w:val="Hipervnculo"/>
            <w:noProof/>
          </w:rPr>
          <w:t>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7E9A4B" w14:textId="45953912" w:rsidR="00A858D3" w:rsidRDefault="00A858D3">
      <w:pPr>
        <w:pStyle w:val="TDC1"/>
        <w:tabs>
          <w:tab w:val="left" w:pos="480"/>
          <w:tab w:val="right" w:leader="dot" w:pos="10456"/>
        </w:tabs>
        <w:rPr>
          <w:rFonts w:asciiTheme="minorHAnsi" w:eastAsiaTheme="minorEastAsia" w:hAnsiTheme="minorHAnsi"/>
          <w:noProof/>
          <w:szCs w:val="24"/>
          <w:lang w:val="es-MX" w:eastAsia="es-MX"/>
        </w:rPr>
      </w:pPr>
      <w:hyperlink w:anchor="_Toc167099842" w:history="1">
        <w:r w:rsidRPr="00C165D3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noProof/>
            <w:szCs w:val="24"/>
            <w:lang w:val="es-MX" w:eastAsia="es-MX"/>
          </w:rPr>
          <w:tab/>
        </w:r>
        <w:r w:rsidRPr="00C165D3">
          <w:rPr>
            <w:rStyle w:val="Hipervnculo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F20B8F" w14:textId="654BBB89" w:rsidR="00A858D3" w:rsidRDefault="00A858D3">
      <w:pPr>
        <w:pStyle w:val="TDC1"/>
        <w:tabs>
          <w:tab w:val="left" w:pos="480"/>
          <w:tab w:val="right" w:leader="dot" w:pos="10456"/>
        </w:tabs>
        <w:rPr>
          <w:rFonts w:asciiTheme="minorHAnsi" w:eastAsiaTheme="minorEastAsia" w:hAnsiTheme="minorHAnsi"/>
          <w:noProof/>
          <w:szCs w:val="24"/>
          <w:lang w:val="es-MX" w:eastAsia="es-MX"/>
        </w:rPr>
      </w:pPr>
      <w:hyperlink w:anchor="_Toc167099843" w:history="1">
        <w:r w:rsidRPr="00C165D3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/>
            <w:noProof/>
            <w:szCs w:val="24"/>
            <w:lang w:val="es-MX" w:eastAsia="es-MX"/>
          </w:rPr>
          <w:tab/>
        </w:r>
        <w:r w:rsidRPr="00C165D3">
          <w:rPr>
            <w:rStyle w:val="Hipervnculo"/>
            <w:noProof/>
          </w:rPr>
          <w:t>PROCEDIMIENTO GRA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B23E66" w14:textId="147114D1" w:rsidR="00A858D3" w:rsidRDefault="00A858D3">
      <w:pPr>
        <w:pStyle w:val="TDC1"/>
        <w:tabs>
          <w:tab w:val="left" w:pos="480"/>
          <w:tab w:val="right" w:leader="dot" w:pos="10456"/>
        </w:tabs>
        <w:rPr>
          <w:rFonts w:asciiTheme="minorHAnsi" w:eastAsiaTheme="minorEastAsia" w:hAnsiTheme="minorHAnsi"/>
          <w:noProof/>
          <w:szCs w:val="24"/>
          <w:lang w:val="es-MX" w:eastAsia="es-MX"/>
        </w:rPr>
      </w:pPr>
      <w:hyperlink w:anchor="_Toc167099844" w:history="1">
        <w:r w:rsidRPr="00C165D3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/>
            <w:noProof/>
            <w:szCs w:val="24"/>
            <w:lang w:val="es-MX" w:eastAsia="es-MX"/>
          </w:rPr>
          <w:tab/>
        </w:r>
        <w:r w:rsidRPr="00C165D3">
          <w:rPr>
            <w:rStyle w:val="Hipervnculo"/>
            <w:noProof/>
          </w:rPr>
          <w:t>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109389" w14:textId="704E73F5" w:rsidR="00A858D3" w:rsidRDefault="00A858D3">
      <w:pPr>
        <w:pStyle w:val="TDC2"/>
        <w:tabs>
          <w:tab w:val="left" w:pos="720"/>
          <w:tab w:val="right" w:leader="dot" w:pos="10456"/>
        </w:tabs>
        <w:rPr>
          <w:rFonts w:asciiTheme="minorHAnsi" w:eastAsiaTheme="minorEastAsia" w:hAnsiTheme="minorHAnsi"/>
          <w:noProof/>
          <w:szCs w:val="24"/>
          <w:lang w:val="es-MX" w:eastAsia="es-MX"/>
        </w:rPr>
      </w:pPr>
      <w:hyperlink w:anchor="_Toc167099845" w:history="1">
        <w:r w:rsidRPr="00C165D3">
          <w:rPr>
            <w:rStyle w:val="Hipervnculo"/>
            <w:noProof/>
          </w:rPr>
          <w:t>I.</w:t>
        </w:r>
        <w:r>
          <w:rPr>
            <w:rFonts w:asciiTheme="minorHAnsi" w:eastAsiaTheme="minorEastAsia" w:hAnsiTheme="minorHAnsi"/>
            <w:noProof/>
            <w:szCs w:val="24"/>
            <w:lang w:val="es-MX" w:eastAsia="es-MX"/>
          </w:rPr>
          <w:tab/>
        </w:r>
        <w:r w:rsidRPr="00C165D3">
          <w:rPr>
            <w:rStyle w:val="Hipervnculo"/>
            <w:noProof/>
          </w:rPr>
          <w:t>Armar el circuito entre el ESP32 y GPS M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F8EFB9" w14:textId="19BCDD49" w:rsidR="00A858D3" w:rsidRDefault="00A858D3">
      <w:pPr>
        <w:pStyle w:val="TDC2"/>
        <w:tabs>
          <w:tab w:val="left" w:pos="720"/>
          <w:tab w:val="right" w:leader="dot" w:pos="10456"/>
        </w:tabs>
        <w:rPr>
          <w:rFonts w:asciiTheme="minorHAnsi" w:eastAsiaTheme="minorEastAsia" w:hAnsiTheme="minorHAnsi"/>
          <w:noProof/>
          <w:szCs w:val="24"/>
          <w:lang w:val="es-MX" w:eastAsia="es-MX"/>
        </w:rPr>
      </w:pPr>
      <w:hyperlink w:anchor="_Toc167099846" w:history="1">
        <w:r w:rsidRPr="00C165D3">
          <w:rPr>
            <w:rStyle w:val="Hipervnculo"/>
            <w:noProof/>
          </w:rPr>
          <w:t>II.</w:t>
        </w:r>
        <w:r>
          <w:rPr>
            <w:rFonts w:asciiTheme="minorHAnsi" w:eastAsiaTheme="minorEastAsia" w:hAnsiTheme="minorHAnsi"/>
            <w:noProof/>
            <w:szCs w:val="24"/>
            <w:lang w:val="es-MX" w:eastAsia="es-MX"/>
          </w:rPr>
          <w:tab/>
        </w:r>
        <w:r w:rsidRPr="00C165D3">
          <w:rPr>
            <w:rStyle w:val="Hipervnculo"/>
            <w:noProof/>
          </w:rPr>
          <w:t>Testeamos el gps para observar si manda las coorde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1156E9" w14:textId="6E093EC2" w:rsidR="00A858D3" w:rsidRDefault="00A858D3">
      <w:pPr>
        <w:pStyle w:val="TDC2"/>
        <w:tabs>
          <w:tab w:val="left" w:pos="960"/>
          <w:tab w:val="right" w:leader="dot" w:pos="10456"/>
        </w:tabs>
        <w:rPr>
          <w:rFonts w:asciiTheme="minorHAnsi" w:eastAsiaTheme="minorEastAsia" w:hAnsiTheme="minorHAnsi"/>
          <w:noProof/>
          <w:szCs w:val="24"/>
          <w:lang w:val="es-MX" w:eastAsia="es-MX"/>
        </w:rPr>
      </w:pPr>
      <w:hyperlink w:anchor="_Toc167099847" w:history="1">
        <w:r w:rsidRPr="00C165D3">
          <w:rPr>
            <w:rStyle w:val="Hipervnculo"/>
            <w:noProof/>
          </w:rPr>
          <w:t>III.</w:t>
        </w:r>
        <w:r>
          <w:rPr>
            <w:rFonts w:asciiTheme="minorHAnsi" w:eastAsiaTheme="minorEastAsia" w:hAnsiTheme="minorHAnsi"/>
            <w:noProof/>
            <w:szCs w:val="24"/>
            <w:lang w:val="es-MX" w:eastAsia="es-MX"/>
          </w:rPr>
          <w:tab/>
        </w:r>
        <w:r w:rsidRPr="00C165D3">
          <w:rPr>
            <w:rStyle w:val="Hipervnculo"/>
            <w:noProof/>
          </w:rPr>
          <w:t>Creamos la tabla dentro de la base de datos el cuál será una extensión de MySQL en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400628" w14:textId="35BB17E0" w:rsidR="00A858D3" w:rsidRDefault="00A858D3">
      <w:pPr>
        <w:pStyle w:val="TDC2"/>
        <w:tabs>
          <w:tab w:val="left" w:pos="960"/>
          <w:tab w:val="right" w:leader="dot" w:pos="10456"/>
        </w:tabs>
        <w:rPr>
          <w:rFonts w:asciiTheme="minorHAnsi" w:eastAsiaTheme="minorEastAsia" w:hAnsiTheme="minorHAnsi"/>
          <w:noProof/>
          <w:szCs w:val="24"/>
          <w:lang w:val="es-MX" w:eastAsia="es-MX"/>
        </w:rPr>
      </w:pPr>
      <w:hyperlink w:anchor="_Toc167099848" w:history="1">
        <w:r w:rsidRPr="00C165D3">
          <w:rPr>
            <w:rStyle w:val="Hipervnculo"/>
            <w:noProof/>
          </w:rPr>
          <w:t>IV.</w:t>
        </w:r>
        <w:r>
          <w:rPr>
            <w:rFonts w:asciiTheme="minorHAnsi" w:eastAsiaTheme="minorEastAsia" w:hAnsiTheme="minorHAnsi"/>
            <w:noProof/>
            <w:szCs w:val="24"/>
            <w:lang w:val="es-MX" w:eastAsia="es-MX"/>
          </w:rPr>
          <w:tab/>
        </w:r>
        <w:r w:rsidRPr="00C165D3">
          <w:rPr>
            <w:rStyle w:val="Hipervnculo"/>
            <w:noProof/>
          </w:rPr>
          <w:t>Generar un Token en Map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38FA62" w14:textId="3B982767" w:rsidR="00A858D3" w:rsidRDefault="00A858D3">
      <w:pPr>
        <w:pStyle w:val="TDC2"/>
        <w:tabs>
          <w:tab w:val="left" w:pos="720"/>
          <w:tab w:val="right" w:leader="dot" w:pos="10456"/>
        </w:tabs>
        <w:rPr>
          <w:rFonts w:asciiTheme="minorHAnsi" w:eastAsiaTheme="minorEastAsia" w:hAnsiTheme="minorHAnsi"/>
          <w:noProof/>
          <w:szCs w:val="24"/>
          <w:lang w:val="es-MX" w:eastAsia="es-MX"/>
        </w:rPr>
      </w:pPr>
      <w:hyperlink w:anchor="_Toc167099849" w:history="1">
        <w:r w:rsidRPr="00C165D3">
          <w:rPr>
            <w:rStyle w:val="Hipervnculo"/>
            <w:noProof/>
          </w:rPr>
          <w:t>V.</w:t>
        </w:r>
        <w:r>
          <w:rPr>
            <w:rFonts w:asciiTheme="minorHAnsi" w:eastAsiaTheme="minorEastAsia" w:hAnsiTheme="minorHAnsi"/>
            <w:noProof/>
            <w:szCs w:val="24"/>
            <w:lang w:val="es-MX" w:eastAsia="es-MX"/>
          </w:rPr>
          <w:tab/>
        </w:r>
        <w:r w:rsidRPr="00C165D3">
          <w:rPr>
            <w:rStyle w:val="Hipervnculo"/>
            <w:noProof/>
          </w:rPr>
          <w:t>PHP #1: Recibe el HTTP post del Arduino code y conecta a la base de datos (anteriormente crea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EA50E0" w14:textId="4E026972" w:rsidR="00A858D3" w:rsidRDefault="00A858D3">
      <w:pPr>
        <w:pStyle w:val="TDC2"/>
        <w:tabs>
          <w:tab w:val="left" w:pos="960"/>
          <w:tab w:val="right" w:leader="dot" w:pos="10456"/>
        </w:tabs>
        <w:rPr>
          <w:rFonts w:asciiTheme="minorHAnsi" w:eastAsiaTheme="minorEastAsia" w:hAnsiTheme="minorHAnsi"/>
          <w:noProof/>
          <w:szCs w:val="24"/>
          <w:lang w:val="es-MX" w:eastAsia="es-MX"/>
        </w:rPr>
      </w:pPr>
      <w:hyperlink w:anchor="_Toc167099850" w:history="1">
        <w:r w:rsidRPr="00C165D3">
          <w:rPr>
            <w:rStyle w:val="Hipervnculo"/>
            <w:noProof/>
          </w:rPr>
          <w:t>VI.</w:t>
        </w:r>
        <w:r>
          <w:rPr>
            <w:rFonts w:asciiTheme="minorHAnsi" w:eastAsiaTheme="minorEastAsia" w:hAnsiTheme="minorHAnsi"/>
            <w:noProof/>
            <w:szCs w:val="24"/>
            <w:lang w:val="es-MX" w:eastAsia="es-MX"/>
          </w:rPr>
          <w:tab/>
        </w:r>
        <w:r w:rsidRPr="00C165D3">
          <w:rPr>
            <w:rStyle w:val="Hipervnculo"/>
            <w:noProof/>
          </w:rPr>
          <w:t>PHP #2: Sale un query SQL a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2D81F5" w14:textId="10EC999E" w:rsidR="00A858D3" w:rsidRDefault="00A858D3">
      <w:pPr>
        <w:pStyle w:val="TDC2"/>
        <w:tabs>
          <w:tab w:val="left" w:pos="960"/>
          <w:tab w:val="right" w:leader="dot" w:pos="10456"/>
        </w:tabs>
        <w:rPr>
          <w:rFonts w:asciiTheme="minorHAnsi" w:eastAsiaTheme="minorEastAsia" w:hAnsiTheme="minorHAnsi"/>
          <w:noProof/>
          <w:szCs w:val="24"/>
          <w:lang w:val="es-MX" w:eastAsia="es-MX"/>
        </w:rPr>
      </w:pPr>
      <w:hyperlink w:anchor="_Toc167099851" w:history="1">
        <w:r w:rsidRPr="00C165D3">
          <w:rPr>
            <w:rStyle w:val="Hipervnculo"/>
            <w:noProof/>
          </w:rPr>
          <w:t>VII.</w:t>
        </w:r>
        <w:r>
          <w:rPr>
            <w:rFonts w:asciiTheme="minorHAnsi" w:eastAsiaTheme="minorEastAsia" w:hAnsiTheme="minorHAnsi"/>
            <w:noProof/>
            <w:szCs w:val="24"/>
            <w:lang w:val="es-MX" w:eastAsia="es-MX"/>
          </w:rPr>
          <w:tab/>
        </w:r>
        <w:r w:rsidRPr="00C165D3">
          <w:rPr>
            <w:rStyle w:val="Hipervnculo"/>
            <w:noProof/>
          </w:rPr>
          <w:t>HTML: Tiene el Token de mapbox y muestra el m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DF7303" w14:textId="3D74A83A" w:rsidR="00A858D3" w:rsidRDefault="00A858D3">
      <w:pPr>
        <w:pStyle w:val="TDC2"/>
        <w:tabs>
          <w:tab w:val="left" w:pos="960"/>
          <w:tab w:val="right" w:leader="dot" w:pos="10456"/>
        </w:tabs>
        <w:rPr>
          <w:rFonts w:asciiTheme="minorHAnsi" w:eastAsiaTheme="minorEastAsia" w:hAnsiTheme="minorHAnsi"/>
          <w:noProof/>
          <w:szCs w:val="24"/>
          <w:lang w:val="es-MX" w:eastAsia="es-MX"/>
        </w:rPr>
      </w:pPr>
      <w:hyperlink w:anchor="_Toc167099852" w:history="1">
        <w:r w:rsidRPr="00C165D3">
          <w:rPr>
            <w:rStyle w:val="Hipervnculo"/>
            <w:noProof/>
          </w:rPr>
          <w:t>VIII.</w:t>
        </w:r>
        <w:r>
          <w:rPr>
            <w:rFonts w:asciiTheme="minorHAnsi" w:eastAsiaTheme="minorEastAsia" w:hAnsiTheme="minorHAnsi"/>
            <w:noProof/>
            <w:szCs w:val="24"/>
            <w:lang w:val="es-MX" w:eastAsia="es-MX"/>
          </w:rPr>
          <w:tab/>
        </w:r>
        <w:r w:rsidRPr="00C165D3">
          <w:rPr>
            <w:rStyle w:val="Hipervnculo"/>
            <w:noProof/>
          </w:rPr>
          <w:t>Subir todo al 000web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4C2039" w14:textId="17FA1003" w:rsidR="00A858D3" w:rsidRDefault="00A858D3">
      <w:pPr>
        <w:pStyle w:val="TDC2"/>
        <w:tabs>
          <w:tab w:val="left" w:pos="960"/>
          <w:tab w:val="right" w:leader="dot" w:pos="10456"/>
        </w:tabs>
        <w:rPr>
          <w:rFonts w:asciiTheme="minorHAnsi" w:eastAsiaTheme="minorEastAsia" w:hAnsiTheme="minorHAnsi"/>
          <w:noProof/>
          <w:szCs w:val="24"/>
          <w:lang w:val="es-MX" w:eastAsia="es-MX"/>
        </w:rPr>
      </w:pPr>
      <w:hyperlink w:anchor="_Toc167099853" w:history="1">
        <w:r w:rsidRPr="00C165D3">
          <w:rPr>
            <w:rStyle w:val="Hipervnculo"/>
            <w:noProof/>
          </w:rPr>
          <w:t>IX.</w:t>
        </w:r>
        <w:r>
          <w:rPr>
            <w:rFonts w:asciiTheme="minorHAnsi" w:eastAsiaTheme="minorEastAsia" w:hAnsiTheme="minorHAnsi"/>
            <w:noProof/>
            <w:szCs w:val="24"/>
            <w:lang w:val="es-MX" w:eastAsia="es-MX"/>
          </w:rPr>
          <w:tab/>
        </w:r>
        <w:r w:rsidRPr="00C165D3">
          <w:rPr>
            <w:rStyle w:val="Hipervnculo"/>
            <w:noProof/>
          </w:rPr>
          <w:t>HTTP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4A081F" w14:textId="1A7CCDED" w:rsidR="003A25B7" w:rsidRPr="003A25B7" w:rsidRDefault="003A25B7" w:rsidP="003A25B7">
      <w:r>
        <w:fldChar w:fldCharType="end"/>
      </w:r>
    </w:p>
    <w:p w14:paraId="46461661" w14:textId="77777777" w:rsidR="007502CB" w:rsidRDefault="007502CB">
      <w:r>
        <w:br w:type="page"/>
      </w:r>
    </w:p>
    <w:p w14:paraId="2292FFA8" w14:textId="3EF6C724" w:rsidR="002E4865" w:rsidRDefault="003E75B2" w:rsidP="003E75B2">
      <w:pPr>
        <w:pStyle w:val="Ttulo1"/>
        <w:numPr>
          <w:ilvl w:val="0"/>
          <w:numId w:val="8"/>
        </w:numPr>
      </w:pPr>
      <w:bookmarkStart w:id="1" w:name="_Toc167099841"/>
      <w:r>
        <w:lastRenderedPageBreak/>
        <w:t>MATERIALES</w:t>
      </w:r>
      <w:bookmarkEnd w:id="1"/>
    </w:p>
    <w:p w14:paraId="404FE6EE" w14:textId="2D015383" w:rsidR="003E75B2" w:rsidRDefault="003E75B2" w:rsidP="003E75B2">
      <w:pPr>
        <w:pStyle w:val="Prrafodelista"/>
        <w:numPr>
          <w:ilvl w:val="0"/>
          <w:numId w:val="9"/>
        </w:numPr>
      </w:pPr>
      <w:r>
        <w:t>ESP32</w:t>
      </w:r>
      <w:r w:rsidR="00867A34">
        <w:t xml:space="preserve">: </w:t>
      </w:r>
      <w:r w:rsidR="002C4F76">
        <w:t>Lo necesitar</w:t>
      </w:r>
      <w:r w:rsidR="002C4F76">
        <w:rPr>
          <w:lang w:val="es-MX"/>
        </w:rPr>
        <w:t xml:space="preserve">as para </w:t>
      </w:r>
      <w:r w:rsidR="002C4F76">
        <w:t>m</w:t>
      </w:r>
      <w:r w:rsidR="00867A34">
        <w:t>anda</w:t>
      </w:r>
      <w:r w:rsidR="002C4F76">
        <w:t>r</w:t>
      </w:r>
      <w:r w:rsidR="00867A34">
        <w:t xml:space="preserve"> datos por wifi</w:t>
      </w:r>
      <w:r w:rsidR="002C4F76">
        <w:t>.</w:t>
      </w:r>
    </w:p>
    <w:p w14:paraId="0A35DF9B" w14:textId="79C8B5E5" w:rsidR="003E75B2" w:rsidRDefault="003E75B2" w:rsidP="003E75B2">
      <w:pPr>
        <w:pStyle w:val="Prrafodelista"/>
        <w:numPr>
          <w:ilvl w:val="0"/>
          <w:numId w:val="9"/>
        </w:numPr>
      </w:pPr>
      <w:r>
        <w:t>GPS M8</w:t>
      </w:r>
      <w:r w:rsidR="00867A34">
        <w:t xml:space="preserve">: </w:t>
      </w:r>
      <w:r w:rsidR="002C4F76">
        <w:t>Se c</w:t>
      </w:r>
      <w:r w:rsidR="00867A34">
        <w:t>onecta</w:t>
      </w:r>
      <w:r w:rsidR="002C4F76">
        <w:t>rá</w:t>
      </w:r>
      <w:r w:rsidR="00867A34">
        <w:t xml:space="preserve"> con </w:t>
      </w:r>
      <w:r w:rsidR="00D15CC5">
        <w:t>un satélite</w:t>
      </w:r>
      <w:r w:rsidR="002C4F76">
        <w:t>.</w:t>
      </w:r>
    </w:p>
    <w:p w14:paraId="78EE0593" w14:textId="23F71398" w:rsidR="003E75B2" w:rsidRDefault="003E75B2" w:rsidP="003E75B2">
      <w:pPr>
        <w:pStyle w:val="Prrafodelista"/>
        <w:numPr>
          <w:ilvl w:val="0"/>
          <w:numId w:val="9"/>
        </w:numPr>
      </w:pPr>
      <w:proofErr w:type="spellStart"/>
      <w:r>
        <w:t>Protoboard</w:t>
      </w:r>
      <w:proofErr w:type="spellEnd"/>
      <w:r w:rsidR="00867A34">
        <w:t>: Para armar el circuito</w:t>
      </w:r>
      <w:r w:rsidR="002C4F76">
        <w:t>.</w:t>
      </w:r>
    </w:p>
    <w:p w14:paraId="00863B8E" w14:textId="3B31F9DF" w:rsidR="003E75B2" w:rsidRDefault="003E75B2" w:rsidP="003E75B2">
      <w:pPr>
        <w:pStyle w:val="Prrafodelista"/>
        <w:numPr>
          <w:ilvl w:val="0"/>
          <w:numId w:val="9"/>
        </w:numPr>
      </w:pPr>
      <w:r>
        <w:t>Cables Jumper (macho macho)</w:t>
      </w:r>
      <w:r w:rsidR="002C4F76">
        <w:t>: Realizar las conexiones.</w:t>
      </w:r>
    </w:p>
    <w:p w14:paraId="046CDD2C" w14:textId="7C4E7295" w:rsidR="003E75B2" w:rsidRDefault="003E75B2" w:rsidP="003E75B2">
      <w:pPr>
        <w:pStyle w:val="Prrafodelista"/>
        <w:numPr>
          <w:ilvl w:val="0"/>
          <w:numId w:val="9"/>
        </w:numPr>
      </w:pPr>
      <w:r>
        <w:t>Computadora</w:t>
      </w:r>
      <w:r w:rsidR="002C4F76">
        <w:t xml:space="preserve">: </w:t>
      </w:r>
    </w:p>
    <w:p w14:paraId="7A1EF36D" w14:textId="167E91DE" w:rsidR="003E75B2" w:rsidRDefault="003E75B2" w:rsidP="003E75B2">
      <w:pPr>
        <w:pStyle w:val="Prrafodelista"/>
        <w:numPr>
          <w:ilvl w:val="0"/>
          <w:numId w:val="9"/>
        </w:numPr>
      </w:pPr>
      <w:r>
        <w:t>Conexión a internet</w:t>
      </w:r>
    </w:p>
    <w:p w14:paraId="3E974400" w14:textId="57C0D8AE" w:rsidR="00867A34" w:rsidRDefault="00867A34" w:rsidP="00867A34">
      <w:pPr>
        <w:pStyle w:val="Ttulo1"/>
        <w:numPr>
          <w:ilvl w:val="0"/>
          <w:numId w:val="8"/>
        </w:numPr>
      </w:pPr>
      <w:bookmarkStart w:id="2" w:name="_Toc167099842"/>
      <w:r>
        <w:t>SOFTWARE</w:t>
      </w:r>
      <w:bookmarkEnd w:id="2"/>
    </w:p>
    <w:p w14:paraId="3013F4EF" w14:textId="3B65CBA9" w:rsidR="00867A34" w:rsidRDefault="00867A34" w:rsidP="00867A34">
      <w:pPr>
        <w:pStyle w:val="Prrafodelista"/>
        <w:numPr>
          <w:ilvl w:val="0"/>
          <w:numId w:val="10"/>
        </w:numPr>
      </w:pPr>
      <w:r>
        <w:t xml:space="preserve">Visual Studio </w:t>
      </w:r>
      <w:proofErr w:type="spellStart"/>
      <w:r>
        <w:t>Code</w:t>
      </w:r>
      <w:proofErr w:type="spellEnd"/>
      <w:r>
        <w:t>: Para ver la base de datos</w:t>
      </w:r>
    </w:p>
    <w:p w14:paraId="60A73464" w14:textId="0A9A2E8E" w:rsidR="00867A34" w:rsidRDefault="00867A34" w:rsidP="00867A34">
      <w:pPr>
        <w:pStyle w:val="Prrafodelista"/>
        <w:numPr>
          <w:ilvl w:val="0"/>
          <w:numId w:val="10"/>
        </w:numPr>
      </w:pPr>
      <w:r>
        <w:t xml:space="preserve">000WebHost: Servidor donde subiremos los códigos y veremos el </w:t>
      </w:r>
      <w:proofErr w:type="spellStart"/>
      <w:r>
        <w:t>MapBox</w:t>
      </w:r>
      <w:proofErr w:type="spellEnd"/>
    </w:p>
    <w:p w14:paraId="7B2BFECA" w14:textId="378A5ECE" w:rsidR="00867A34" w:rsidRDefault="00867A34" w:rsidP="00867A34">
      <w:pPr>
        <w:pStyle w:val="Prrafodelista"/>
        <w:numPr>
          <w:ilvl w:val="0"/>
          <w:numId w:val="10"/>
        </w:numPr>
      </w:pPr>
      <w:r>
        <w:t xml:space="preserve">46: Contraseña y host en Arduino </w:t>
      </w:r>
      <w:proofErr w:type="spellStart"/>
      <w:r>
        <w:t>code</w:t>
      </w:r>
      <w:proofErr w:type="spellEnd"/>
    </w:p>
    <w:p w14:paraId="5BF59E6F" w14:textId="6A1C2019" w:rsidR="00CF37E3" w:rsidRDefault="00CF37E3" w:rsidP="00CF37E3">
      <w:pPr>
        <w:pStyle w:val="Ttulo1"/>
        <w:numPr>
          <w:ilvl w:val="0"/>
          <w:numId w:val="8"/>
        </w:numPr>
      </w:pPr>
      <w:bookmarkStart w:id="3" w:name="_Toc167099843"/>
      <w:r>
        <w:t>PROCEDIMIENTO GRAFICADO</w:t>
      </w:r>
      <w:bookmarkEnd w:id="3"/>
    </w:p>
    <w:p w14:paraId="7F996533" w14:textId="46616671" w:rsidR="00CF37E3" w:rsidRDefault="00CF37E3" w:rsidP="00F0263E">
      <w:pPr>
        <w:pStyle w:val="NormalWeb"/>
        <w:ind w:left="360"/>
        <w:jc w:val="center"/>
      </w:pPr>
      <w:r>
        <w:rPr>
          <w:noProof/>
        </w:rPr>
        <w:drawing>
          <wp:inline distT="0" distB="0" distL="0" distR="0" wp14:anchorId="421A220F" wp14:editId="3E446B4A">
            <wp:extent cx="5400040" cy="4898390"/>
            <wp:effectExtent l="0" t="0" r="0" b="0"/>
            <wp:docPr id="19030517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5171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337D" w14:textId="77777777" w:rsidR="00CF37E3" w:rsidRPr="00CF37E3" w:rsidRDefault="00CF37E3" w:rsidP="00CF37E3"/>
    <w:p w14:paraId="3FA1F275" w14:textId="1AF69EF8" w:rsidR="003E75B2" w:rsidRDefault="003E75B2" w:rsidP="003E75B2">
      <w:pPr>
        <w:pStyle w:val="Ttulo1"/>
        <w:numPr>
          <w:ilvl w:val="0"/>
          <w:numId w:val="8"/>
        </w:numPr>
      </w:pPr>
      <w:bookmarkStart w:id="4" w:name="_Toc167099844"/>
      <w:r>
        <w:lastRenderedPageBreak/>
        <w:t>PROCEDIMIENTO</w:t>
      </w:r>
      <w:bookmarkEnd w:id="4"/>
    </w:p>
    <w:p w14:paraId="481CE98F" w14:textId="579F22B0" w:rsidR="002C4F76" w:rsidRDefault="002C4F76" w:rsidP="002C4F76">
      <w:pPr>
        <w:pStyle w:val="Ttulo2"/>
        <w:numPr>
          <w:ilvl w:val="0"/>
          <w:numId w:val="13"/>
        </w:numPr>
      </w:pPr>
      <w:bookmarkStart w:id="5" w:name="_Toc167099845"/>
      <w:r>
        <w:t>Armar el circuito entre el ESP32 y GPS M8.</w:t>
      </w:r>
      <w:bookmarkEnd w:id="5"/>
    </w:p>
    <w:p w14:paraId="193CE892" w14:textId="50B2E37C" w:rsidR="00F0263E" w:rsidRDefault="008C5CD5" w:rsidP="00F0263E">
      <w:pPr>
        <w:keepNext/>
        <w:jc w:val="center"/>
      </w:pPr>
      <w:r w:rsidRPr="008C5CD5">
        <w:rPr>
          <w:noProof/>
        </w:rPr>
        <w:drawing>
          <wp:inline distT="0" distB="0" distL="0" distR="0" wp14:anchorId="4AF46467" wp14:editId="74B23568">
            <wp:extent cx="5400040" cy="2964815"/>
            <wp:effectExtent l="0" t="0" r="0" b="6985"/>
            <wp:docPr id="844990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901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C05B" w14:textId="6FF02A60" w:rsidR="002C4F76" w:rsidRDefault="003D17B0" w:rsidP="003D17B0">
      <w:pPr>
        <w:pStyle w:val="Descripcin"/>
        <w:jc w:val="center"/>
      </w:pPr>
      <w:proofErr w:type="spellStart"/>
      <w:r>
        <w:t>Imágen</w:t>
      </w:r>
      <w:proofErr w:type="spellEnd"/>
      <w:r>
        <w:t xml:space="preserve"> </w:t>
      </w:r>
      <w:r>
        <w:fldChar w:fldCharType="begin"/>
      </w:r>
      <w:r>
        <w:instrText xml:space="preserve"> SEQ Imágen \* ARABIC </w:instrText>
      </w:r>
      <w:r>
        <w:fldChar w:fldCharType="separate"/>
      </w:r>
      <w:r w:rsidR="00A858D3">
        <w:rPr>
          <w:noProof/>
        </w:rPr>
        <w:t>1</w:t>
      </w:r>
      <w:r>
        <w:fldChar w:fldCharType="end"/>
      </w:r>
      <w:r>
        <w:t>: ESP32 + GPS M8</w:t>
      </w:r>
    </w:p>
    <w:p w14:paraId="7DC3C355" w14:textId="553E8B67" w:rsidR="009F7490" w:rsidRDefault="009F7490" w:rsidP="009F7490"/>
    <w:p w14:paraId="5828924F" w14:textId="6F1C41D1" w:rsidR="00A858D3" w:rsidRDefault="00A858D3" w:rsidP="00A858D3">
      <w:pPr>
        <w:pStyle w:val="Descripcin"/>
        <w:keepNext/>
        <w:jc w:val="center"/>
      </w:pPr>
      <w:proofErr w:type="spellStart"/>
      <w:r>
        <w:t>Imágen</w:t>
      </w:r>
      <w:proofErr w:type="spellEnd"/>
      <w:r>
        <w:t xml:space="preserve"> </w:t>
      </w:r>
      <w:r>
        <w:fldChar w:fldCharType="begin"/>
      </w:r>
      <w:r>
        <w:instrText xml:space="preserve"> SEQ Imáge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ESP32 DATASHEET</w:t>
      </w:r>
    </w:p>
    <w:p w14:paraId="3B60C763" w14:textId="17BEE1F7" w:rsidR="009F7490" w:rsidRPr="009F7490" w:rsidRDefault="00A858D3" w:rsidP="00A858D3">
      <w:pPr>
        <w:jc w:val="center"/>
      </w:pPr>
      <w:r w:rsidRPr="00A858D3">
        <w:drawing>
          <wp:inline distT="0" distB="0" distL="0" distR="0" wp14:anchorId="10EF6CB7" wp14:editId="2A15EB62">
            <wp:extent cx="4677428" cy="3372321"/>
            <wp:effectExtent l="0" t="0" r="8890" b="0"/>
            <wp:docPr id="1283081330" name="Imagen 1" descr="Imagen que contiene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81330" name="Imagen 1" descr="Imagen que contiene circui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D1E9" w14:textId="77777777" w:rsidR="009F7490" w:rsidRPr="009F7490" w:rsidRDefault="009F7490" w:rsidP="009F7490">
      <w:pPr>
        <w:pStyle w:val="Ttulo2"/>
      </w:pPr>
    </w:p>
    <w:p w14:paraId="69219C58" w14:textId="46B94F6A" w:rsidR="00F0263E" w:rsidRDefault="00C9426A" w:rsidP="00F0263E">
      <w:pPr>
        <w:pStyle w:val="Ttulo2"/>
        <w:numPr>
          <w:ilvl w:val="0"/>
          <w:numId w:val="13"/>
        </w:numPr>
      </w:pPr>
      <w:bookmarkStart w:id="6" w:name="_Toc167099846"/>
      <w:r>
        <w:t xml:space="preserve">Testeamos el </w:t>
      </w:r>
      <w:proofErr w:type="spellStart"/>
      <w:r>
        <w:t>gps</w:t>
      </w:r>
      <w:proofErr w:type="spellEnd"/>
      <w:r>
        <w:t xml:space="preserve"> para observar si manda las coordenadas</w:t>
      </w:r>
      <w:bookmarkEnd w:id="6"/>
    </w:p>
    <w:p w14:paraId="2D9E650F" w14:textId="198C90AB" w:rsidR="00C9426A" w:rsidRPr="00C9426A" w:rsidRDefault="00C9426A" w:rsidP="00C9426A">
      <w:pPr>
        <w:jc w:val="center"/>
      </w:pPr>
      <w:r w:rsidRPr="00481524">
        <w:rPr>
          <w:noProof/>
          <w:lang w:val="es-MX" w:eastAsia="es-MX"/>
        </w:rPr>
        <w:drawing>
          <wp:inline distT="0" distB="0" distL="0" distR="0" wp14:anchorId="4096A5EB" wp14:editId="6E68123E">
            <wp:extent cx="5400040" cy="7042785"/>
            <wp:effectExtent l="0" t="0" r="0" b="5715"/>
            <wp:docPr id="15056575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57548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D0B6" w14:textId="6193372E" w:rsidR="00290CA4" w:rsidRDefault="00290CA4" w:rsidP="009F7490">
      <w:pPr>
        <w:pStyle w:val="Ttulo2"/>
      </w:pPr>
    </w:p>
    <w:p w14:paraId="72DC071B" w14:textId="1D79911A" w:rsidR="00290CA4" w:rsidRDefault="00290CA4" w:rsidP="00290CA4"/>
    <w:p w14:paraId="25A1F6A9" w14:textId="07F73FB7" w:rsidR="00290CA4" w:rsidRPr="00290CA4" w:rsidRDefault="00290CA4" w:rsidP="00290CA4"/>
    <w:p w14:paraId="69F2BFBF" w14:textId="41EFBB74" w:rsidR="00C9426A" w:rsidRDefault="00C9426A" w:rsidP="00C9426A">
      <w:pPr>
        <w:pStyle w:val="Ttulo2"/>
        <w:numPr>
          <w:ilvl w:val="0"/>
          <w:numId w:val="13"/>
        </w:numPr>
      </w:pPr>
      <w:bookmarkStart w:id="7" w:name="_Toc167099847"/>
      <w:r>
        <w:t xml:space="preserve">Creamos la tabla dentro de la base de datos el cuál será una extensión de MySQL en Visual Studio </w:t>
      </w:r>
      <w:proofErr w:type="spellStart"/>
      <w:r>
        <w:t>Code</w:t>
      </w:r>
      <w:bookmarkEnd w:id="7"/>
      <w:proofErr w:type="spellEnd"/>
    </w:p>
    <w:p w14:paraId="61683411" w14:textId="77777777" w:rsidR="00F0263E" w:rsidRDefault="00F0263E" w:rsidP="00F0263E">
      <w:pPr>
        <w:pStyle w:val="Ttulo2"/>
      </w:pPr>
    </w:p>
    <w:p w14:paraId="06B7090F" w14:textId="2470E1A1" w:rsidR="00F0263E" w:rsidRDefault="00F0263E" w:rsidP="00F0263E"/>
    <w:p w14:paraId="750B8457" w14:textId="0AEEB9F0" w:rsidR="00F0263E" w:rsidRDefault="00F0263E" w:rsidP="00C9426A">
      <w:pPr>
        <w:jc w:val="center"/>
      </w:pPr>
      <w:r w:rsidRPr="00F0263E">
        <w:rPr>
          <w:noProof/>
        </w:rPr>
        <w:lastRenderedPageBreak/>
        <w:drawing>
          <wp:inline distT="0" distB="0" distL="0" distR="0" wp14:anchorId="035FEE0E" wp14:editId="2AE1165C">
            <wp:extent cx="2934109" cy="1733792"/>
            <wp:effectExtent l="0" t="0" r="0" b="0"/>
            <wp:docPr id="181911173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1732" name="Imagen 1" descr="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F0FD" w14:textId="62EFA13C" w:rsidR="00C9426A" w:rsidRDefault="00C9426A" w:rsidP="00C9426A">
      <w:pPr>
        <w:pStyle w:val="Ttulo2"/>
        <w:numPr>
          <w:ilvl w:val="0"/>
          <w:numId w:val="13"/>
        </w:numPr>
      </w:pPr>
      <w:bookmarkStart w:id="8" w:name="_Toc167099848"/>
      <w:r>
        <w:t>Generar un Token</w:t>
      </w:r>
      <w:r w:rsidR="009F7490">
        <w:t xml:space="preserve"> en </w:t>
      </w:r>
      <w:proofErr w:type="spellStart"/>
      <w:r w:rsidR="009F7490">
        <w:t>Mapbox</w:t>
      </w:r>
      <w:bookmarkEnd w:id="8"/>
      <w:proofErr w:type="spellEnd"/>
    </w:p>
    <w:p w14:paraId="0028F126" w14:textId="0B60398C" w:rsidR="00EE5DB5" w:rsidRPr="00EE5DB5" w:rsidRDefault="00EE5DB5" w:rsidP="00EE5DB5">
      <w:r w:rsidRPr="00EE5DB5">
        <w:rPr>
          <w:noProof/>
        </w:rPr>
        <w:drawing>
          <wp:inline distT="0" distB="0" distL="0" distR="0" wp14:anchorId="058C5B3F" wp14:editId="56DD439E">
            <wp:extent cx="6645910" cy="1925320"/>
            <wp:effectExtent l="0" t="0" r="2540" b="0"/>
            <wp:docPr id="14361319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31974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0FD2" w14:textId="24572EB2" w:rsidR="00F0263E" w:rsidRPr="00F0263E" w:rsidRDefault="00F0263E" w:rsidP="00F0263E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val="es-MX" w:eastAsia="es-MX"/>
          <w14:ligatures w14:val="none"/>
        </w:rPr>
      </w:pPr>
    </w:p>
    <w:p w14:paraId="2778D556" w14:textId="77777777" w:rsidR="00F0263E" w:rsidRPr="002C4F76" w:rsidRDefault="00F0263E" w:rsidP="00F0263E"/>
    <w:p w14:paraId="5B9EED50" w14:textId="634ADD3C" w:rsidR="00867A34" w:rsidRDefault="004A56D6" w:rsidP="00290CA4">
      <w:pPr>
        <w:pStyle w:val="Ttulo2"/>
        <w:numPr>
          <w:ilvl w:val="0"/>
          <w:numId w:val="13"/>
        </w:numPr>
      </w:pPr>
      <w:bookmarkStart w:id="9" w:name="_Toc167099849"/>
      <w:r>
        <w:t xml:space="preserve">PHP #1: Recibe el HTTP post del Arduino </w:t>
      </w:r>
      <w:proofErr w:type="spellStart"/>
      <w:r>
        <w:t>code</w:t>
      </w:r>
      <w:proofErr w:type="spellEnd"/>
      <w:r w:rsidR="00C9426A">
        <w:t xml:space="preserve"> y conecta a la base de datos (anteriormente creada)</w:t>
      </w:r>
      <w:bookmarkEnd w:id="9"/>
    </w:p>
    <w:p w14:paraId="08F69B93" w14:textId="77BB1231" w:rsidR="00C9426A" w:rsidRDefault="00C9426A" w:rsidP="00C9426A">
      <w:r w:rsidRPr="00481524">
        <w:rPr>
          <w:noProof/>
        </w:rPr>
        <w:drawing>
          <wp:inline distT="0" distB="0" distL="0" distR="0" wp14:anchorId="5EB5E00E" wp14:editId="0261557A">
            <wp:extent cx="5400040" cy="2790190"/>
            <wp:effectExtent l="0" t="0" r="0" b="0"/>
            <wp:docPr id="2363673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6734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0A38" w14:textId="6BD44AC8" w:rsidR="00C9426A" w:rsidRPr="00C9426A" w:rsidRDefault="00C9426A" w:rsidP="00C9426A">
      <w:r w:rsidRPr="00481524">
        <w:rPr>
          <w:noProof/>
        </w:rPr>
        <w:lastRenderedPageBreak/>
        <w:drawing>
          <wp:inline distT="0" distB="0" distL="0" distR="0" wp14:anchorId="4A45DC5B" wp14:editId="75237914">
            <wp:extent cx="5400040" cy="2607310"/>
            <wp:effectExtent l="0" t="0" r="0" b="2540"/>
            <wp:docPr id="3263331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3312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FD02" w14:textId="45A420C1" w:rsidR="00A858D3" w:rsidRPr="00A858D3" w:rsidRDefault="004A56D6" w:rsidP="00A858D3">
      <w:pPr>
        <w:rPr>
          <w:u w:val="single"/>
        </w:rPr>
      </w:pPr>
      <w:r>
        <w:br/>
      </w:r>
      <w:r w:rsidR="00A858D3" w:rsidRPr="00A858D3">
        <w:rPr>
          <w:u w:val="single"/>
        </w:rPr>
        <w:t>Verificación de parámetros GET:</w:t>
      </w:r>
    </w:p>
    <w:p w14:paraId="0ABB23F3" w14:textId="77777777" w:rsidR="00A858D3" w:rsidRDefault="00A858D3" w:rsidP="00A858D3">
      <w:r>
        <w:t xml:space="preserve">Se verifica si los parámetros </w:t>
      </w:r>
      <w:proofErr w:type="spellStart"/>
      <w:r>
        <w:t>lat</w:t>
      </w:r>
      <w:proofErr w:type="spellEnd"/>
      <w:r>
        <w:t xml:space="preserve"> y </w:t>
      </w:r>
      <w:proofErr w:type="spellStart"/>
      <w:r>
        <w:t>lng</w:t>
      </w:r>
      <w:proofErr w:type="spellEnd"/>
      <w:r>
        <w:t xml:space="preserve"> están presentes en la solicitud GET.</w:t>
      </w:r>
    </w:p>
    <w:p w14:paraId="485EDC2C" w14:textId="77777777" w:rsidR="00A858D3" w:rsidRDefault="00A858D3" w:rsidP="00A858D3">
      <w:r>
        <w:t>Si están presentes, se asignan a las variables $</w:t>
      </w:r>
      <w:proofErr w:type="spellStart"/>
      <w:r>
        <w:t>latitude</w:t>
      </w:r>
      <w:proofErr w:type="spellEnd"/>
      <w:r>
        <w:t xml:space="preserve"> y $</w:t>
      </w:r>
      <w:proofErr w:type="spellStart"/>
      <w:r>
        <w:t>longitude</w:t>
      </w:r>
      <w:proofErr w:type="spellEnd"/>
      <w:r>
        <w:t>.</w:t>
      </w:r>
    </w:p>
    <w:p w14:paraId="51960895" w14:textId="44897696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Configuración de credenciales de la base de datos:</w:t>
      </w:r>
    </w:p>
    <w:p w14:paraId="03D42F73" w14:textId="77777777" w:rsidR="00A858D3" w:rsidRDefault="00A858D3" w:rsidP="00A858D3">
      <w:r>
        <w:t>Define las variables para conectarse a la base de datos: servidor, nombre de usuario, contraseña y nombre de la base de datos.</w:t>
      </w:r>
    </w:p>
    <w:p w14:paraId="1D1E876C" w14:textId="6897369A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Conexión a la base de datos:</w:t>
      </w:r>
    </w:p>
    <w:p w14:paraId="373DEE76" w14:textId="77777777" w:rsidR="00A858D3" w:rsidRDefault="00A858D3" w:rsidP="00A858D3">
      <w:r>
        <w:t xml:space="preserve">Se crea una nueva instancia de </w:t>
      </w:r>
      <w:proofErr w:type="spellStart"/>
      <w:r>
        <w:t>mysqli</w:t>
      </w:r>
      <w:proofErr w:type="spellEnd"/>
      <w:r>
        <w:t xml:space="preserve"> para conectarse a la base de datos usando las credenciales definidas.</w:t>
      </w:r>
    </w:p>
    <w:p w14:paraId="257DB1AE" w14:textId="0C16912F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Verificación de la conexión:</w:t>
      </w:r>
    </w:p>
    <w:p w14:paraId="6216322E" w14:textId="77777777" w:rsidR="00A858D3" w:rsidRDefault="00A858D3" w:rsidP="00A858D3">
      <w:r>
        <w:t>Comprueba si la conexión fue exitosa. Si no lo fue, el script termina con un mensaje de error.</w:t>
      </w:r>
    </w:p>
    <w:p w14:paraId="17F54B90" w14:textId="58CC6661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Consulta SQL para insertar las coordenadas:</w:t>
      </w:r>
    </w:p>
    <w:p w14:paraId="3860A090" w14:textId="77777777" w:rsidR="00A858D3" w:rsidRDefault="00A858D3" w:rsidP="00A858D3">
      <w:r>
        <w:t xml:space="preserve">Define una consulta SQL para insertar las coordenadas </w:t>
      </w:r>
      <w:proofErr w:type="spellStart"/>
      <w:r>
        <w:t>latitude</w:t>
      </w:r>
      <w:proofErr w:type="spellEnd"/>
      <w:r>
        <w:t xml:space="preserve"> y </w:t>
      </w:r>
      <w:proofErr w:type="spellStart"/>
      <w:r>
        <w:t>longitude</w:t>
      </w:r>
      <w:proofErr w:type="spellEnd"/>
      <w:r>
        <w:t xml:space="preserve"> en la tabla </w:t>
      </w:r>
      <w:proofErr w:type="spellStart"/>
      <w:r>
        <w:t>coordinates</w:t>
      </w:r>
      <w:proofErr w:type="spellEnd"/>
      <w:r>
        <w:t>.</w:t>
      </w:r>
    </w:p>
    <w:p w14:paraId="0E75CDDE" w14:textId="34807AD2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Ejecución de la consulta:</w:t>
      </w:r>
    </w:p>
    <w:p w14:paraId="5867735F" w14:textId="77777777" w:rsidR="00A858D3" w:rsidRDefault="00A858D3" w:rsidP="00A858D3">
      <w:r>
        <w:t>Ejecuta la consulta SQL. Si es exitosa, imprime un mensaje de éxito.</w:t>
      </w:r>
    </w:p>
    <w:p w14:paraId="13C1E66C" w14:textId="77777777" w:rsidR="00A858D3" w:rsidRDefault="00A858D3" w:rsidP="00A858D3">
      <w:r>
        <w:t>Si falla, imprime un mensaje de error incluyendo la consulta SQL y el error específico.</w:t>
      </w:r>
    </w:p>
    <w:p w14:paraId="00E4D750" w14:textId="3FF48D20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Cierre de la conexión:</w:t>
      </w:r>
    </w:p>
    <w:p w14:paraId="6624C6E4" w14:textId="77777777" w:rsidR="00A858D3" w:rsidRDefault="00A858D3" w:rsidP="00A858D3">
      <w:r>
        <w:t>Se cierra la conexión a la base de datos.</w:t>
      </w:r>
    </w:p>
    <w:p w14:paraId="0BE5A479" w14:textId="23D6DF5D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Mensaje de coordenadas no recibidas:</w:t>
      </w:r>
    </w:p>
    <w:p w14:paraId="45127E79" w14:textId="03E364F1" w:rsidR="004A56D6" w:rsidRDefault="00A858D3" w:rsidP="00A858D3">
      <w:r>
        <w:t xml:space="preserve">Si los parámetros </w:t>
      </w:r>
      <w:proofErr w:type="spellStart"/>
      <w:r>
        <w:t>lat</w:t>
      </w:r>
      <w:proofErr w:type="spellEnd"/>
      <w:r>
        <w:t xml:space="preserve"> y </w:t>
      </w:r>
      <w:proofErr w:type="spellStart"/>
      <w:r>
        <w:t>lng</w:t>
      </w:r>
      <w:proofErr w:type="spellEnd"/>
      <w:r>
        <w:t xml:space="preserve"> no están presentes en la solicitud GET, se imprime un mensaje indicando que no se recibieron coordenadas.</w:t>
      </w:r>
    </w:p>
    <w:p w14:paraId="1169F5F9" w14:textId="77777777" w:rsidR="00481524" w:rsidRDefault="00481524" w:rsidP="00481524">
      <w:pPr>
        <w:pStyle w:val="Ttulo2"/>
      </w:pPr>
    </w:p>
    <w:p w14:paraId="637BD2AA" w14:textId="59FF25DD" w:rsidR="004A56D6" w:rsidRDefault="004A56D6" w:rsidP="00290CA4">
      <w:pPr>
        <w:pStyle w:val="Ttulo2"/>
        <w:numPr>
          <w:ilvl w:val="0"/>
          <w:numId w:val="13"/>
        </w:numPr>
      </w:pPr>
      <w:bookmarkStart w:id="10" w:name="_Toc167099850"/>
      <w:r>
        <w:t xml:space="preserve">PHP #2: Sale un </w:t>
      </w:r>
      <w:proofErr w:type="spellStart"/>
      <w:r>
        <w:t>query</w:t>
      </w:r>
      <w:proofErr w:type="spellEnd"/>
      <w:r>
        <w:t xml:space="preserve"> SQL a la base de datos</w:t>
      </w:r>
      <w:bookmarkEnd w:id="10"/>
    </w:p>
    <w:p w14:paraId="241F9A08" w14:textId="08916DC4" w:rsidR="00481524" w:rsidRDefault="00481524" w:rsidP="00481524">
      <w:r>
        <w:br/>
      </w:r>
      <w:r w:rsidR="00C9426A" w:rsidRPr="004A56D6">
        <w:rPr>
          <w:noProof/>
        </w:rPr>
        <w:drawing>
          <wp:inline distT="0" distB="0" distL="0" distR="0" wp14:anchorId="4E2CB81E" wp14:editId="24A02E6B">
            <wp:extent cx="5400040" cy="3162935"/>
            <wp:effectExtent l="0" t="0" r="0" b="0"/>
            <wp:docPr id="2974720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72038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4236" w14:textId="2DF6B85B" w:rsidR="00C9426A" w:rsidRDefault="00C9426A" w:rsidP="00481524">
      <w:r w:rsidRPr="004A56D6">
        <w:rPr>
          <w:noProof/>
        </w:rPr>
        <w:drawing>
          <wp:inline distT="0" distB="0" distL="0" distR="0" wp14:anchorId="6D0B35F3" wp14:editId="6221A2A3">
            <wp:extent cx="5400040" cy="3026410"/>
            <wp:effectExtent l="0" t="0" r="0" b="2540"/>
            <wp:docPr id="8061326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32662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3741" w14:textId="7BEEC0A9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Configuración de credenciales de la base de datos:</w:t>
      </w:r>
    </w:p>
    <w:p w14:paraId="6F3A8C4E" w14:textId="77777777" w:rsidR="00A858D3" w:rsidRDefault="00A858D3" w:rsidP="00A858D3">
      <w:r>
        <w:t>Define las variables para conectarse a la base de datos: servidor, nombre de usuario, contraseña y nombre de la base de datos.</w:t>
      </w:r>
    </w:p>
    <w:p w14:paraId="1EEF42EB" w14:textId="11622043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Conexión a la base de datos:</w:t>
      </w:r>
    </w:p>
    <w:p w14:paraId="5BE7073D" w14:textId="77777777" w:rsidR="00A858D3" w:rsidRDefault="00A858D3" w:rsidP="00A858D3">
      <w:r>
        <w:t xml:space="preserve">Se crea una nueva instancia de </w:t>
      </w:r>
      <w:proofErr w:type="spellStart"/>
      <w:r>
        <w:t>mysqli</w:t>
      </w:r>
      <w:proofErr w:type="spellEnd"/>
      <w:r>
        <w:t xml:space="preserve"> para conectarse a la base de datos usando las credenciales definidas.</w:t>
      </w:r>
    </w:p>
    <w:p w14:paraId="28394C12" w14:textId="7C7C7065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Verificación de la conexión:</w:t>
      </w:r>
    </w:p>
    <w:p w14:paraId="392808E9" w14:textId="77777777" w:rsidR="00A858D3" w:rsidRDefault="00A858D3" w:rsidP="00A858D3">
      <w:r>
        <w:t>Comprueba si la conexión fue exitosa. Si no lo fue, el script termina con un mensaje de error.</w:t>
      </w:r>
    </w:p>
    <w:p w14:paraId="760523F4" w14:textId="4CF0CC86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Consulta SQL para obtener las coordenadas:</w:t>
      </w:r>
    </w:p>
    <w:p w14:paraId="3E413855" w14:textId="77777777" w:rsidR="00A858D3" w:rsidRDefault="00A858D3" w:rsidP="00A858D3">
      <w:r>
        <w:lastRenderedPageBreak/>
        <w:t xml:space="preserve">Define una consulta SQL que selecciona las columnas </w:t>
      </w:r>
      <w:proofErr w:type="spellStart"/>
      <w:r>
        <w:t>latitude</w:t>
      </w:r>
      <w:proofErr w:type="spellEnd"/>
      <w:r>
        <w:t xml:space="preserve"> y </w:t>
      </w:r>
      <w:proofErr w:type="spellStart"/>
      <w:r>
        <w:t>longitude</w:t>
      </w:r>
      <w:proofErr w:type="spellEnd"/>
      <w:r>
        <w:t xml:space="preserve"> de la tabla </w:t>
      </w:r>
      <w:proofErr w:type="spellStart"/>
      <w:r>
        <w:t>coordinates</w:t>
      </w:r>
      <w:proofErr w:type="spellEnd"/>
      <w:r>
        <w:t>.</w:t>
      </w:r>
    </w:p>
    <w:p w14:paraId="1058CE1B" w14:textId="4CE31801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Inicialización del array de coordenadas:</w:t>
      </w:r>
    </w:p>
    <w:p w14:paraId="39E788D9" w14:textId="77777777" w:rsidR="00A858D3" w:rsidRDefault="00A858D3" w:rsidP="00A858D3">
      <w:r>
        <w:t>Se inicializa un array vacío para almacenar las coordenadas obtenidas.</w:t>
      </w:r>
    </w:p>
    <w:p w14:paraId="12ADFE58" w14:textId="1A93695F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Procesamiento de los resultados:</w:t>
      </w:r>
    </w:p>
    <w:p w14:paraId="38032C5F" w14:textId="77777777" w:rsidR="00A858D3" w:rsidRDefault="00A858D3" w:rsidP="00A858D3">
      <w:r>
        <w:t xml:space="preserve">Si la consulta devuelve resultados, se recorren cada uno de ellos y se añaden al array </w:t>
      </w:r>
      <w:proofErr w:type="spellStart"/>
      <w:r>
        <w:t>coordinates</w:t>
      </w:r>
      <w:proofErr w:type="spellEnd"/>
      <w:r>
        <w:t xml:space="preserve"> como un array asociativo con las claves </w:t>
      </w:r>
      <w:proofErr w:type="spellStart"/>
      <w:r>
        <w:t>latitude</w:t>
      </w:r>
      <w:proofErr w:type="spellEnd"/>
      <w:r>
        <w:t xml:space="preserve"> y </w:t>
      </w:r>
      <w:proofErr w:type="spellStart"/>
      <w:r>
        <w:t>longitude</w:t>
      </w:r>
      <w:proofErr w:type="spellEnd"/>
      <w:r>
        <w:t>.</w:t>
      </w:r>
    </w:p>
    <w:p w14:paraId="1C23DB6B" w14:textId="243E1AFC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Cierre de la conexión:</w:t>
      </w:r>
    </w:p>
    <w:p w14:paraId="26A54F3F" w14:textId="77777777" w:rsidR="00A858D3" w:rsidRDefault="00A858D3" w:rsidP="00A858D3">
      <w:r>
        <w:t>Se cierra la conexión a la base de datos.</w:t>
      </w:r>
    </w:p>
    <w:p w14:paraId="10F1ED12" w14:textId="7D9DF53C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Encabezado y salida JSON:</w:t>
      </w:r>
    </w:p>
    <w:p w14:paraId="2C2086E2" w14:textId="77777777" w:rsidR="00A858D3" w:rsidRDefault="00A858D3" w:rsidP="00A858D3">
      <w:r>
        <w:t>Se establece el encabezado de la respuesta HTTP a Content-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 para indicar que el contenido es JSON.</w:t>
      </w:r>
    </w:p>
    <w:p w14:paraId="7D2174CD" w14:textId="76E3608B" w:rsidR="00A858D3" w:rsidRDefault="00A858D3" w:rsidP="00A858D3">
      <w:r>
        <w:t>Se convierte el array de coordenadas a formato JSON y se imprime.</w:t>
      </w:r>
    </w:p>
    <w:p w14:paraId="50CF7C7D" w14:textId="1E56A973" w:rsidR="00481524" w:rsidRDefault="00481524" w:rsidP="00290CA4">
      <w:pPr>
        <w:pStyle w:val="Ttulo2"/>
        <w:numPr>
          <w:ilvl w:val="0"/>
          <w:numId w:val="13"/>
        </w:numPr>
      </w:pPr>
      <w:bookmarkStart w:id="11" w:name="_Toc167099851"/>
      <w:r>
        <w:t xml:space="preserve">HTML: Tiene el Token de </w:t>
      </w:r>
      <w:proofErr w:type="spellStart"/>
      <w:r>
        <w:t>mapbox</w:t>
      </w:r>
      <w:proofErr w:type="spellEnd"/>
      <w:r>
        <w:t xml:space="preserve"> y muestra el mapa</w:t>
      </w:r>
      <w:bookmarkEnd w:id="11"/>
    </w:p>
    <w:p w14:paraId="4C11BE55" w14:textId="003FE121" w:rsidR="00481524" w:rsidRDefault="00481524" w:rsidP="00481524">
      <w:r w:rsidRPr="00481524">
        <w:rPr>
          <w:noProof/>
        </w:rPr>
        <w:drawing>
          <wp:inline distT="0" distB="0" distL="0" distR="0" wp14:anchorId="7736B924" wp14:editId="5607DC29">
            <wp:extent cx="5884986" cy="2049780"/>
            <wp:effectExtent l="0" t="0" r="1905" b="7620"/>
            <wp:docPr id="105585473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54731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8171" cy="20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81524">
        <w:rPr>
          <w:noProof/>
        </w:rPr>
        <w:drawing>
          <wp:inline distT="0" distB="0" distL="0" distR="0" wp14:anchorId="2DAC6251" wp14:editId="1C1504CA">
            <wp:extent cx="5861780" cy="2087880"/>
            <wp:effectExtent l="0" t="0" r="5715" b="7620"/>
            <wp:docPr id="9169475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47592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424" cy="20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4733" w14:textId="2E09EB87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I</w:t>
      </w:r>
      <w:r w:rsidRPr="00A858D3">
        <w:rPr>
          <w:u w:val="single"/>
        </w:rPr>
        <w:t xml:space="preserve">nclusión de </w:t>
      </w:r>
      <w:proofErr w:type="spellStart"/>
      <w:r w:rsidRPr="00A858D3">
        <w:rPr>
          <w:u w:val="single"/>
        </w:rPr>
        <w:t>Mapbox</w:t>
      </w:r>
      <w:proofErr w:type="spellEnd"/>
      <w:r w:rsidRPr="00A858D3">
        <w:rPr>
          <w:u w:val="single"/>
        </w:rPr>
        <w:t xml:space="preserve"> GL JS:</w:t>
      </w:r>
    </w:p>
    <w:p w14:paraId="0FB14BD8" w14:textId="77777777" w:rsidR="00A858D3" w:rsidRDefault="00A858D3" w:rsidP="00A858D3">
      <w:r>
        <w:t xml:space="preserve">Se incluyen los enlaces al script y la hoja de estilos de </w:t>
      </w:r>
      <w:proofErr w:type="spellStart"/>
      <w:r>
        <w:t>Mapbox</w:t>
      </w:r>
      <w:proofErr w:type="spellEnd"/>
      <w:r>
        <w:t xml:space="preserve"> GL JS en el &lt;head&gt; del documento HTML.</w:t>
      </w:r>
    </w:p>
    <w:p w14:paraId="1FB7488E" w14:textId="77777777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>Estilos CSS:</w:t>
      </w:r>
    </w:p>
    <w:p w14:paraId="55673412" w14:textId="77777777" w:rsidR="00A858D3" w:rsidRDefault="00A858D3" w:rsidP="00A858D3"/>
    <w:p w14:paraId="73457120" w14:textId="77777777" w:rsidR="00A858D3" w:rsidRDefault="00A858D3" w:rsidP="00A858D3">
      <w:r>
        <w:lastRenderedPageBreak/>
        <w:t>Se define el estilo para que el cuerpo del documento y el contenedor del mapa no tengan margen ni relleno.</w:t>
      </w:r>
    </w:p>
    <w:p w14:paraId="4A11C99E" w14:textId="77777777" w:rsidR="00A858D3" w:rsidRDefault="00A858D3" w:rsidP="00A858D3">
      <w:r>
        <w:t>El contenedor del mapa (#map) ocupa todo el espacio disponible en la página.</w:t>
      </w:r>
    </w:p>
    <w:p w14:paraId="23425786" w14:textId="7363CBE3" w:rsidR="00A858D3" w:rsidRPr="00A858D3" w:rsidRDefault="00A858D3" w:rsidP="00A858D3">
      <w:pPr>
        <w:rPr>
          <w:u w:val="single"/>
        </w:rPr>
      </w:pPr>
      <w:proofErr w:type="spellStart"/>
      <w:r w:rsidRPr="00A858D3">
        <w:rPr>
          <w:u w:val="single"/>
        </w:rPr>
        <w:t>Div</w:t>
      </w:r>
      <w:proofErr w:type="spellEnd"/>
      <w:r w:rsidRPr="00A858D3">
        <w:rPr>
          <w:u w:val="single"/>
        </w:rPr>
        <w:t xml:space="preserve"> contenedor del mapa:</w:t>
      </w:r>
    </w:p>
    <w:p w14:paraId="43247E94" w14:textId="77777777" w:rsidR="00A858D3" w:rsidRDefault="00A858D3" w:rsidP="00A858D3">
      <w:r>
        <w:t>Un elemento &lt;</w:t>
      </w:r>
      <w:proofErr w:type="spellStart"/>
      <w:r>
        <w:t>div</w:t>
      </w:r>
      <w:proofErr w:type="spellEnd"/>
      <w:r>
        <w:t xml:space="preserve">&gt; con el ID </w:t>
      </w:r>
      <w:proofErr w:type="spellStart"/>
      <w:r>
        <w:t>map</w:t>
      </w:r>
      <w:proofErr w:type="spellEnd"/>
      <w:r>
        <w:t xml:space="preserve"> que servirá como contenedor del mapa.</w:t>
      </w:r>
    </w:p>
    <w:p w14:paraId="561E5343" w14:textId="378B3B04" w:rsidR="00A858D3" w:rsidRPr="00A858D3" w:rsidRDefault="00A858D3" w:rsidP="00A858D3">
      <w:pPr>
        <w:rPr>
          <w:u w:val="single"/>
        </w:rPr>
      </w:pPr>
      <w:r w:rsidRPr="00A858D3">
        <w:rPr>
          <w:u w:val="single"/>
        </w:rPr>
        <w:t xml:space="preserve">Script de </w:t>
      </w:r>
      <w:proofErr w:type="spellStart"/>
      <w:r w:rsidRPr="00A858D3">
        <w:rPr>
          <w:u w:val="single"/>
        </w:rPr>
        <w:t>Mapbox</w:t>
      </w:r>
      <w:proofErr w:type="spellEnd"/>
      <w:r w:rsidRPr="00A858D3">
        <w:rPr>
          <w:u w:val="single"/>
        </w:rPr>
        <w:t xml:space="preserve"> GL JS:</w:t>
      </w:r>
    </w:p>
    <w:p w14:paraId="646D1598" w14:textId="77777777" w:rsidR="00A858D3" w:rsidRDefault="00A858D3" w:rsidP="00A858D3">
      <w:r>
        <w:t xml:space="preserve">Se define el token de acceso a </w:t>
      </w:r>
      <w:proofErr w:type="spellStart"/>
      <w:r>
        <w:t>Mapbox</w:t>
      </w:r>
      <w:proofErr w:type="spellEnd"/>
      <w:r>
        <w:t xml:space="preserve"> (</w:t>
      </w:r>
      <w:proofErr w:type="spellStart"/>
      <w:proofErr w:type="gramStart"/>
      <w:r>
        <w:t>mapboxgl.accessToken</w:t>
      </w:r>
      <w:proofErr w:type="spellEnd"/>
      <w:proofErr w:type="gramEnd"/>
      <w:r>
        <w:t>).</w:t>
      </w:r>
    </w:p>
    <w:p w14:paraId="47E24368" w14:textId="77777777" w:rsidR="00A858D3" w:rsidRDefault="00A858D3" w:rsidP="00A858D3">
      <w:r>
        <w:t xml:space="preserve">Se crea una nueva instancia de </w:t>
      </w:r>
      <w:proofErr w:type="spellStart"/>
      <w:proofErr w:type="gramStart"/>
      <w:r>
        <w:t>mapboxgl.Map</w:t>
      </w:r>
      <w:proofErr w:type="spellEnd"/>
      <w:proofErr w:type="gramEnd"/>
      <w:r>
        <w:t xml:space="preserve"> con las opciones iniciales, como el contenedor del mapa, el estilo, la posición inicial (center) y el nivel de zoom (zoom).</w:t>
      </w:r>
    </w:p>
    <w:p w14:paraId="2663EFAF" w14:textId="454307B3" w:rsidR="00A858D3" w:rsidRPr="00A858D3" w:rsidRDefault="00A858D3" w:rsidP="00A858D3">
      <w:pPr>
        <w:rPr>
          <w:u w:val="single"/>
        </w:rPr>
      </w:pPr>
      <w:proofErr w:type="spellStart"/>
      <w:r w:rsidRPr="00A858D3">
        <w:rPr>
          <w:u w:val="single"/>
        </w:rPr>
        <w:t>Fetch</w:t>
      </w:r>
      <w:proofErr w:type="spellEnd"/>
      <w:r w:rsidRPr="00A858D3">
        <w:rPr>
          <w:u w:val="single"/>
        </w:rPr>
        <w:t xml:space="preserve"> de coordenadas y marcadores:</w:t>
      </w:r>
    </w:p>
    <w:p w14:paraId="62EEE18B" w14:textId="77777777" w:rsidR="00A858D3" w:rsidRDefault="00A858D3" w:rsidP="00A858D3">
      <w:r>
        <w:t xml:space="preserve">Se realiza una solicitud a </w:t>
      </w:r>
      <w:proofErr w:type="spellStart"/>
      <w:r>
        <w:t>fetch_coordinates.php</w:t>
      </w:r>
      <w:proofErr w:type="spellEnd"/>
      <w:r>
        <w:t xml:space="preserve"> para obtener las coordenadas en formato JSON.</w:t>
      </w:r>
    </w:p>
    <w:p w14:paraId="014F6A97" w14:textId="77777777" w:rsidR="00A858D3" w:rsidRDefault="00A858D3" w:rsidP="00A858D3">
      <w:r>
        <w:t>Cuando se recibe la respuesta, se procesa como JSON y se recorre el array de coordenadas.</w:t>
      </w:r>
    </w:p>
    <w:p w14:paraId="2BE72B1E" w14:textId="5EB8D535" w:rsidR="00A858D3" w:rsidRDefault="00A858D3" w:rsidP="00A858D3">
      <w:r>
        <w:t xml:space="preserve">Para cada coordenada, se crea un nuevo marcador (new </w:t>
      </w:r>
      <w:proofErr w:type="spellStart"/>
      <w:proofErr w:type="gramStart"/>
      <w:r>
        <w:t>mapboxgl.Marker</w:t>
      </w:r>
      <w:proofErr w:type="spellEnd"/>
      <w:proofErr w:type="gramEnd"/>
      <w:r>
        <w:t xml:space="preserve">()) y se posiciona en el mapa usando </w:t>
      </w:r>
      <w:proofErr w:type="spellStart"/>
      <w:r>
        <w:t>setLngLat</w:t>
      </w:r>
      <w:proofErr w:type="spellEnd"/>
      <w:r>
        <w:t xml:space="preserve"> con las coordenadas obtenidas. Luego, se agrega el marcador al mapa con </w:t>
      </w:r>
      <w:proofErr w:type="spellStart"/>
      <w:r>
        <w:t>addTo</w:t>
      </w:r>
      <w:proofErr w:type="spellEnd"/>
      <w:r>
        <w:t>(</w:t>
      </w:r>
      <w:proofErr w:type="spellStart"/>
      <w:r>
        <w:t>map</w:t>
      </w:r>
      <w:proofErr w:type="spellEnd"/>
      <w:r>
        <w:t>).</w:t>
      </w:r>
    </w:p>
    <w:p w14:paraId="0AC0D575" w14:textId="11972B2E" w:rsidR="00EE5DB5" w:rsidRDefault="00EE5DB5" w:rsidP="00EE5DB5">
      <w:pPr>
        <w:pStyle w:val="Ttulo2"/>
        <w:numPr>
          <w:ilvl w:val="0"/>
          <w:numId w:val="13"/>
        </w:numPr>
      </w:pPr>
      <w:bookmarkStart w:id="12" w:name="_Toc167099852"/>
      <w:r>
        <w:t>Subir todo al</w:t>
      </w:r>
      <w:r w:rsidR="00011C06">
        <w:t xml:space="preserve"> 000webhost</w:t>
      </w:r>
      <w:bookmarkEnd w:id="12"/>
    </w:p>
    <w:p w14:paraId="701A023E" w14:textId="30D4F212" w:rsidR="00EE5DB5" w:rsidRDefault="00EE5DB5" w:rsidP="00EE5DB5">
      <w:r w:rsidRPr="00F0263E">
        <w:rPr>
          <w:rFonts w:ascii="Times New Roman" w:eastAsia="Times New Roman" w:hAnsi="Times New Roman" w:cs="Times New Roman"/>
          <w:noProof/>
          <w:kern w:val="0"/>
          <w:szCs w:val="24"/>
          <w:lang w:val="es-MX" w:eastAsia="es-MX"/>
          <w14:ligatures w14:val="none"/>
        </w:rPr>
        <w:drawing>
          <wp:inline distT="0" distB="0" distL="0" distR="0" wp14:anchorId="74576597" wp14:editId="25F3DD34">
            <wp:extent cx="6645910" cy="1602105"/>
            <wp:effectExtent l="0" t="0" r="2540" b="0"/>
            <wp:docPr id="178902844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2844" name="Imagen 1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9A16" w14:textId="1120BE21" w:rsidR="00A858D3" w:rsidRDefault="00A858D3" w:rsidP="00A858D3">
      <w:pPr>
        <w:pStyle w:val="Ttulo2"/>
        <w:numPr>
          <w:ilvl w:val="0"/>
          <w:numId w:val="13"/>
        </w:numPr>
      </w:pPr>
      <w:bookmarkStart w:id="13" w:name="_Toc167099853"/>
      <w:r>
        <w:lastRenderedPageBreak/>
        <w:t>HTTP POST</w:t>
      </w:r>
      <w:bookmarkEnd w:id="13"/>
      <w:r>
        <w:t xml:space="preserve"> y conexión a </w:t>
      </w:r>
      <w:proofErr w:type="spellStart"/>
      <w:r>
        <w:t>WiFi</w:t>
      </w:r>
      <w:proofErr w:type="spellEnd"/>
      <w:r>
        <w:t xml:space="preserve"> del ESP32</w:t>
      </w:r>
    </w:p>
    <w:p w14:paraId="4C4EA8CE" w14:textId="5B76CA47" w:rsidR="00A858D3" w:rsidRDefault="00A858D3" w:rsidP="00A858D3">
      <w:r w:rsidRPr="00290CA4">
        <w:rPr>
          <w:noProof/>
        </w:rPr>
        <w:drawing>
          <wp:inline distT="0" distB="0" distL="0" distR="0" wp14:anchorId="773AFA27" wp14:editId="2C9BADBE">
            <wp:extent cx="6296445" cy="4625340"/>
            <wp:effectExtent l="0" t="0" r="9525" b="3810"/>
            <wp:docPr id="523776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7654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8808" cy="46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8300" w14:textId="3F328682" w:rsidR="00A858D3" w:rsidRPr="00A858D3" w:rsidRDefault="00A858D3" w:rsidP="00A858D3">
      <w:r w:rsidRPr="00290CA4">
        <w:rPr>
          <w:noProof/>
        </w:rPr>
        <w:drawing>
          <wp:inline distT="0" distB="0" distL="0" distR="0" wp14:anchorId="105F0A69" wp14:editId="4FEC67F4">
            <wp:extent cx="6645910" cy="3169920"/>
            <wp:effectExtent l="0" t="0" r="2540" b="0"/>
            <wp:docPr id="6786830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3046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F1B6" w14:textId="37942540" w:rsidR="00481524" w:rsidRPr="00481524" w:rsidRDefault="00481524" w:rsidP="00F0263E">
      <w:pPr>
        <w:pStyle w:val="Ttulo2"/>
        <w:rPr>
          <w:lang w:val="es-MX"/>
        </w:rPr>
      </w:pPr>
    </w:p>
    <w:p w14:paraId="039FCC10" w14:textId="77777777" w:rsidR="00A858D3" w:rsidRDefault="00A858D3" w:rsidP="00A858D3">
      <w:pPr>
        <w:pStyle w:val="Prrafodelista"/>
        <w:numPr>
          <w:ilvl w:val="0"/>
          <w:numId w:val="14"/>
        </w:numPr>
      </w:pPr>
      <w:r>
        <w:t xml:space="preserve">No olvides cambiar las líneas 7 y 8 con tus datos de conexión hacia tu </w:t>
      </w:r>
      <w:proofErr w:type="spellStart"/>
      <w:r>
        <w:t>router</w:t>
      </w:r>
      <w:proofErr w:type="spellEnd"/>
      <w:r>
        <w:t>.</w:t>
      </w:r>
    </w:p>
    <w:p w14:paraId="2A92E01B" w14:textId="5752A6F4" w:rsidR="00481524" w:rsidRPr="00A858D3" w:rsidRDefault="00481524" w:rsidP="00481524">
      <w:pP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</w:pPr>
    </w:p>
    <w:p w14:paraId="45B7D781" w14:textId="2F730B4E" w:rsidR="00EE5DB5" w:rsidRPr="00EE5DB5" w:rsidRDefault="00EE5DB5" w:rsidP="00EE5DB5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val="es-MX" w:eastAsia="es-MX"/>
          <w14:ligatures w14:val="none"/>
        </w:rPr>
      </w:pPr>
      <w:r w:rsidRPr="00EE5DB5">
        <w:rPr>
          <w:rFonts w:ascii="Times New Roman" w:eastAsia="Times New Roman" w:hAnsi="Times New Roman" w:cs="Times New Roman"/>
          <w:noProof/>
          <w:kern w:val="0"/>
          <w:szCs w:val="24"/>
          <w:lang w:val="es-MX" w:eastAsia="es-MX"/>
          <w14:ligatures w14:val="none"/>
        </w:rPr>
        <w:lastRenderedPageBreak/>
        <w:drawing>
          <wp:inline distT="0" distB="0" distL="0" distR="0" wp14:anchorId="32F3956A" wp14:editId="01A319AD">
            <wp:extent cx="6645910" cy="3007360"/>
            <wp:effectExtent l="0" t="0" r="2540" b="2540"/>
            <wp:docPr id="807517011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17011" name="Imagen 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4CC2" w14:textId="77777777" w:rsidR="00481524" w:rsidRPr="00481524" w:rsidRDefault="00481524" w:rsidP="00481524"/>
    <w:sectPr w:rsidR="00481524" w:rsidRPr="00481524" w:rsidSect="00F0263E">
      <w:footerReference w:type="default" r:id="rId2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80F52" w14:textId="77777777" w:rsidR="00991580" w:rsidRDefault="00991580" w:rsidP="007502CB">
      <w:pPr>
        <w:spacing w:after="0" w:line="240" w:lineRule="auto"/>
      </w:pPr>
      <w:r>
        <w:separator/>
      </w:r>
    </w:p>
  </w:endnote>
  <w:endnote w:type="continuationSeparator" w:id="0">
    <w:p w14:paraId="16F73E47" w14:textId="77777777" w:rsidR="00991580" w:rsidRDefault="00991580" w:rsidP="0075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3578014"/>
      <w:docPartObj>
        <w:docPartGallery w:val="Page Numbers (Bottom of Page)"/>
        <w:docPartUnique/>
      </w:docPartObj>
    </w:sdtPr>
    <w:sdtContent>
      <w:p w14:paraId="421B2105" w14:textId="01A47AA3" w:rsidR="007502CB" w:rsidRDefault="007502C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137B81" w14:textId="77777777" w:rsidR="007502CB" w:rsidRDefault="00750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2F67E" w14:textId="77777777" w:rsidR="00991580" w:rsidRDefault="00991580" w:rsidP="007502CB">
      <w:pPr>
        <w:spacing w:after="0" w:line="240" w:lineRule="auto"/>
      </w:pPr>
      <w:r>
        <w:separator/>
      </w:r>
    </w:p>
  </w:footnote>
  <w:footnote w:type="continuationSeparator" w:id="0">
    <w:p w14:paraId="1472A382" w14:textId="77777777" w:rsidR="00991580" w:rsidRDefault="00991580" w:rsidP="0075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58FA"/>
    <w:multiLevelType w:val="hybridMultilevel"/>
    <w:tmpl w:val="4B0A48E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7EE"/>
    <w:multiLevelType w:val="hybridMultilevel"/>
    <w:tmpl w:val="B4AA7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4B17"/>
    <w:multiLevelType w:val="hybridMultilevel"/>
    <w:tmpl w:val="10B8E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707F"/>
    <w:multiLevelType w:val="hybridMultilevel"/>
    <w:tmpl w:val="03144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F4FD8"/>
    <w:multiLevelType w:val="hybridMultilevel"/>
    <w:tmpl w:val="CE20162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42B6"/>
    <w:multiLevelType w:val="hybridMultilevel"/>
    <w:tmpl w:val="6B2E6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917A8"/>
    <w:multiLevelType w:val="hybridMultilevel"/>
    <w:tmpl w:val="D3167C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6613"/>
    <w:multiLevelType w:val="multilevel"/>
    <w:tmpl w:val="8AEE5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E9C0B55"/>
    <w:multiLevelType w:val="hybridMultilevel"/>
    <w:tmpl w:val="9DAC61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3B69"/>
    <w:multiLevelType w:val="hybridMultilevel"/>
    <w:tmpl w:val="DF4E5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C6600"/>
    <w:multiLevelType w:val="hybridMultilevel"/>
    <w:tmpl w:val="D6924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0465"/>
    <w:multiLevelType w:val="hybridMultilevel"/>
    <w:tmpl w:val="A992F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AE5C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5DF1"/>
    <w:multiLevelType w:val="hybridMultilevel"/>
    <w:tmpl w:val="F85C9CAE"/>
    <w:lvl w:ilvl="0" w:tplc="8280F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94296"/>
    <w:multiLevelType w:val="multilevel"/>
    <w:tmpl w:val="ED0C9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1066410">
    <w:abstractNumId w:val="7"/>
  </w:num>
  <w:num w:numId="2" w16cid:durableId="1785688663">
    <w:abstractNumId w:val="13"/>
  </w:num>
  <w:num w:numId="3" w16cid:durableId="30545127">
    <w:abstractNumId w:val="2"/>
  </w:num>
  <w:num w:numId="4" w16cid:durableId="569189970">
    <w:abstractNumId w:val="11"/>
  </w:num>
  <w:num w:numId="5" w16cid:durableId="1348824452">
    <w:abstractNumId w:val="12"/>
  </w:num>
  <w:num w:numId="6" w16cid:durableId="745687950">
    <w:abstractNumId w:val="9"/>
  </w:num>
  <w:num w:numId="7" w16cid:durableId="1863084329">
    <w:abstractNumId w:val="5"/>
  </w:num>
  <w:num w:numId="8" w16cid:durableId="192773865">
    <w:abstractNumId w:val="8"/>
  </w:num>
  <w:num w:numId="9" w16cid:durableId="934217294">
    <w:abstractNumId w:val="1"/>
  </w:num>
  <w:num w:numId="10" w16cid:durableId="1172910039">
    <w:abstractNumId w:val="3"/>
  </w:num>
  <w:num w:numId="11" w16cid:durableId="1370643639">
    <w:abstractNumId w:val="4"/>
  </w:num>
  <w:num w:numId="12" w16cid:durableId="2008900071">
    <w:abstractNumId w:val="6"/>
  </w:num>
  <w:num w:numId="13" w16cid:durableId="434207391">
    <w:abstractNumId w:val="0"/>
  </w:num>
  <w:num w:numId="14" w16cid:durableId="985209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CB"/>
    <w:rsid w:val="00011C06"/>
    <w:rsid w:val="000353B5"/>
    <w:rsid w:val="00042DB0"/>
    <w:rsid w:val="00066598"/>
    <w:rsid w:val="0008553C"/>
    <w:rsid w:val="0010102F"/>
    <w:rsid w:val="00112B75"/>
    <w:rsid w:val="0015222C"/>
    <w:rsid w:val="00254613"/>
    <w:rsid w:val="00281480"/>
    <w:rsid w:val="00290CA4"/>
    <w:rsid w:val="0029256A"/>
    <w:rsid w:val="002C4F76"/>
    <w:rsid w:val="002C5D1D"/>
    <w:rsid w:val="002E108C"/>
    <w:rsid w:val="002E4865"/>
    <w:rsid w:val="002E790A"/>
    <w:rsid w:val="003223E9"/>
    <w:rsid w:val="003333C2"/>
    <w:rsid w:val="00334A91"/>
    <w:rsid w:val="003A06FE"/>
    <w:rsid w:val="003A25B7"/>
    <w:rsid w:val="003D0117"/>
    <w:rsid w:val="003D17B0"/>
    <w:rsid w:val="003E37F6"/>
    <w:rsid w:val="003E75B2"/>
    <w:rsid w:val="003F7358"/>
    <w:rsid w:val="0040482B"/>
    <w:rsid w:val="0042042C"/>
    <w:rsid w:val="004417E5"/>
    <w:rsid w:val="00456FF4"/>
    <w:rsid w:val="00481524"/>
    <w:rsid w:val="00491E7C"/>
    <w:rsid w:val="004A56D6"/>
    <w:rsid w:val="004B0D7E"/>
    <w:rsid w:val="005454DD"/>
    <w:rsid w:val="005728B2"/>
    <w:rsid w:val="005747BC"/>
    <w:rsid w:val="00640626"/>
    <w:rsid w:val="006853C7"/>
    <w:rsid w:val="007502CB"/>
    <w:rsid w:val="00766262"/>
    <w:rsid w:val="007A060A"/>
    <w:rsid w:val="00800E05"/>
    <w:rsid w:val="008136CE"/>
    <w:rsid w:val="00827AC1"/>
    <w:rsid w:val="00847A07"/>
    <w:rsid w:val="00867A34"/>
    <w:rsid w:val="00873716"/>
    <w:rsid w:val="00890EE2"/>
    <w:rsid w:val="008C5CD5"/>
    <w:rsid w:val="008D29D1"/>
    <w:rsid w:val="008F430C"/>
    <w:rsid w:val="0096001D"/>
    <w:rsid w:val="00990530"/>
    <w:rsid w:val="00991580"/>
    <w:rsid w:val="009C5190"/>
    <w:rsid w:val="009D05BB"/>
    <w:rsid w:val="009F7490"/>
    <w:rsid w:val="00A1139F"/>
    <w:rsid w:val="00A40B7B"/>
    <w:rsid w:val="00A41AF4"/>
    <w:rsid w:val="00A858D3"/>
    <w:rsid w:val="00AD458D"/>
    <w:rsid w:val="00B26CA8"/>
    <w:rsid w:val="00B26E25"/>
    <w:rsid w:val="00B32DE0"/>
    <w:rsid w:val="00B52BB5"/>
    <w:rsid w:val="00BA28D1"/>
    <w:rsid w:val="00BF1E1E"/>
    <w:rsid w:val="00C07F9D"/>
    <w:rsid w:val="00C53746"/>
    <w:rsid w:val="00C9426A"/>
    <w:rsid w:val="00CF37E3"/>
    <w:rsid w:val="00D15CC5"/>
    <w:rsid w:val="00D261F8"/>
    <w:rsid w:val="00E0137B"/>
    <w:rsid w:val="00EB49EB"/>
    <w:rsid w:val="00EC42DD"/>
    <w:rsid w:val="00EE5DB5"/>
    <w:rsid w:val="00F0263E"/>
    <w:rsid w:val="00F41745"/>
    <w:rsid w:val="00F8090E"/>
    <w:rsid w:val="00F8562F"/>
    <w:rsid w:val="00FD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C0925"/>
  <w15:chartTrackingRefBased/>
  <w15:docId w15:val="{54C21DAC-48AA-48EE-A65A-1871A91D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CB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502C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02CB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02CB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2CB"/>
  </w:style>
  <w:style w:type="paragraph" w:styleId="Piedepgina">
    <w:name w:val="footer"/>
    <w:basedOn w:val="Normal"/>
    <w:link w:val="PiedepginaCar"/>
    <w:uiPriority w:val="99"/>
    <w:unhideWhenUsed/>
    <w:rsid w:val="00750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2CB"/>
  </w:style>
  <w:style w:type="character" w:customStyle="1" w:styleId="Ttulo1Car">
    <w:name w:val="Título 1 Car"/>
    <w:basedOn w:val="Fuentedeprrafopredeter"/>
    <w:link w:val="Ttulo1"/>
    <w:uiPriority w:val="9"/>
    <w:rsid w:val="007502C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02CB"/>
    <w:rPr>
      <w:rFonts w:ascii="Arial" w:eastAsiaTheme="majorEastAsia" w:hAnsi="Arial" w:cstheme="majorBidi"/>
      <w:b/>
      <w:i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02CB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152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6001D"/>
  </w:style>
  <w:style w:type="paragraph" w:styleId="TDC1">
    <w:name w:val="toc 1"/>
    <w:basedOn w:val="Normal"/>
    <w:next w:val="Normal"/>
    <w:autoRedefine/>
    <w:uiPriority w:val="39"/>
    <w:unhideWhenUsed/>
    <w:rsid w:val="003A25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A25B7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A25B7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s-MX" w:eastAsia="es-MX"/>
      <w14:ligatures w14:val="none"/>
    </w:rPr>
  </w:style>
  <w:style w:type="paragraph" w:styleId="Sinespaciado">
    <w:name w:val="No Spacing"/>
    <w:uiPriority w:val="1"/>
    <w:qFormat/>
    <w:rsid w:val="00254613"/>
    <w:pPr>
      <w:spacing w:after="0" w:line="240" w:lineRule="auto"/>
      <w:jc w:val="both"/>
    </w:pPr>
    <w:rPr>
      <w:rFonts w:ascii="Arial" w:hAnsi="Arial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013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42DB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9053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90530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A40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m23</b:Tag>
    <b:SourceType>InternetSite</b:SourceType>
    <b:Guid>{DE63BB66-1AD8-4AD0-8E8B-92E5B368722D}</b:Guid>
    <b:Title>humanidades.com</b:Title>
    <b:Year>2023|</b:Year>
    <b:Month>2</b:Month>
    <b:Day>26</b:Day>
    <b:InternetSiteTitle>humanidades.com</b:InternetSiteTitle>
    <b:URL>https://humanidades.com/sistema-operativo-windows/#:~:text=adem%C3%A1s%3A%20Windows%2010-,Historia%20de%20Windows,programaci%C3%B3n%20para%20el%20Altair%20Basic.</b:URL>
    <b:RefOrder>1</b:RefOrder>
  </b:Source>
  <b:Source>
    <b:Tag>ads21</b:Tag>
    <b:SourceType>InternetSite</b:SourceType>
    <b:Guid>{97D10E79-9BDF-4A94-9D82-1D0346200BDE}</b:Guid>
    <b:Title>adsizone.net</b:Title>
    <b:InternetSiteTitle>adsizone.net</b:InternetSiteTitle>
    <b:Year>2021</b:Year>
    <b:Month>6</b:Month>
    <b:Day>11</b:Day>
    <b:URL>https://www.adslzone.net/reportajes/software/que-es-windows/</b:URL>
    <b:RefOrder>2</b:RefOrder>
  </b:Source>
  <b:Source>
    <b:Tag>ads23</b:Tag>
    <b:SourceType>InternetSite</b:SourceType>
    <b:Guid>{98986E90-E6A2-41F4-83CA-24BED176CA6C}</b:Guid>
    <b:Title>adsizone.net</b:Title>
    <b:InternetSiteTitle>adsizone.net</b:InternetSiteTitle>
    <b:Year>2023</b:Year>
    <b:Month>1</b:Month>
    <b:Day>12</b:Day>
    <b:URL>https://www.adslzone.net/reportajes/software/que-es-linux/</b:URL>
    <b:RefOrder>3</b:RefOrder>
  </b:Source>
  <b:Source>
    <b:Tag>int23</b:Tag>
    <b:SourceType>InternetSite</b:SourceType>
    <b:Guid>{BE43FAC1-FCEB-4868-BFB6-9C27B601AF40}</b:Guid>
    <b:Title>internetpasoapaso.com</b:Title>
    <b:InternetSiteTitle>internetpasoapaso.com</b:InternetSiteTitle>
    <b:Year>2023</b:Year>
    <b:Month>2</b:Month>
    <b:Day>28</b:Day>
    <b:URL>https://internetpasoapaso.com/como-funciona-linux/</b:URL>
    <b:RefOrder>4</b:RefOrder>
  </b:Source>
  <b:Source>
    <b:Tag>Int24</b:Tag>
    <b:SourceType>InternetSite</b:SourceType>
    <b:Guid>{9FC30000-8291-40B4-B6A5-8B73E51A1F75}</b:Guid>
    <b:Title>Intellij Idea Download</b:Title>
    <b:Year>2024</b:Year>
    <b:InternetSiteTitle>Intellij Idea Download</b:InternetSiteTitle>
    <b:Month>2</b:Month>
    <b:Day>21</b:Day>
    <b:URL>Intellij Idea Download</b:URL>
    <b:RefOrder>5</b:RefOrder>
  </b:Source>
</b:Sources>
</file>

<file path=customXml/itemProps1.xml><?xml version="1.0" encoding="utf-8"?>
<ds:datastoreItem xmlns:ds="http://schemas.openxmlformats.org/officeDocument/2006/customXml" ds:itemID="{1BBD728D-929F-4731-83C3-4CCF8BA4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Mamani Coarite</dc:creator>
  <cp:keywords/>
  <dc:description/>
  <cp:lastModifiedBy>Juan Diego Mamani Coarite</cp:lastModifiedBy>
  <cp:revision>6</cp:revision>
  <cp:lastPrinted>2024-03-25T16:48:00Z</cp:lastPrinted>
  <dcterms:created xsi:type="dcterms:W3CDTF">2024-05-19T02:07:00Z</dcterms:created>
  <dcterms:modified xsi:type="dcterms:W3CDTF">2024-05-20T16:25:00Z</dcterms:modified>
</cp:coreProperties>
</file>